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8374A" w14:textId="10730C13" w:rsidR="004D710D" w:rsidRPr="00B73B52" w:rsidRDefault="004D710D" w:rsidP="00E144DB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B73B52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по форме </w:t>
      </w:r>
      <w:r w:rsidR="004A7F81" w:rsidRPr="00B73B52">
        <w:rPr>
          <w:b/>
          <w:bCs/>
          <w:color w:val="000000"/>
          <w:szCs w:val="28"/>
          <w:lang w:eastAsia="ru-RU"/>
        </w:rPr>
        <w:t>№</w:t>
      </w:r>
      <w:r w:rsidR="004E0500" w:rsidRPr="00B73B52">
        <w:rPr>
          <w:b/>
          <w:bCs/>
          <w:color w:val="000000"/>
          <w:szCs w:val="28"/>
          <w:lang w:eastAsia="ru-RU"/>
        </w:rPr>
        <w:t xml:space="preserve"> </w:t>
      </w:r>
      <w:r w:rsidRPr="00B73B52">
        <w:rPr>
          <w:b/>
          <w:bCs/>
          <w:color w:val="000000"/>
          <w:szCs w:val="28"/>
          <w:lang w:eastAsia="ru-RU"/>
        </w:rPr>
        <w:t>1-</w:t>
      </w:r>
      <w:r w:rsidR="00E144DB" w:rsidRPr="00B73B52">
        <w:rPr>
          <w:b/>
          <w:bCs/>
          <w:color w:val="000000"/>
          <w:szCs w:val="28"/>
          <w:lang w:eastAsia="ru-RU"/>
        </w:rPr>
        <w:t>СТР</w:t>
      </w:r>
      <w:r w:rsidR="004A7F81" w:rsidRPr="00B73B52">
        <w:rPr>
          <w:b/>
          <w:bCs/>
          <w:color w:val="000000"/>
          <w:szCs w:val="28"/>
          <w:lang w:eastAsia="ru-RU"/>
        </w:rPr>
        <w:t xml:space="preserve"> </w:t>
      </w:r>
      <w:r w:rsidR="004A7F81" w:rsidRPr="00B73B52">
        <w:rPr>
          <w:b/>
          <w:bCs/>
          <w:szCs w:val="28"/>
        </w:rPr>
        <w:t>«</w:t>
      </w:r>
      <w:r w:rsidR="00E144DB" w:rsidRPr="00B73B52">
        <w:rPr>
          <w:b/>
          <w:bCs/>
          <w:szCs w:val="28"/>
        </w:rPr>
        <w:t>Сведения о стоимости работ и товаров по заключенным между резидентами и нерезидентами договорам на строительные работы и связанные с ними услуги</w:t>
      </w:r>
      <w:r w:rsidR="004A7F81" w:rsidRPr="00B73B52">
        <w:rPr>
          <w:b/>
          <w:bCs/>
          <w:szCs w:val="28"/>
        </w:rPr>
        <w:t>»</w:t>
      </w:r>
    </w:p>
    <w:p w14:paraId="672A6659" w14:textId="77777777" w:rsidR="000714C7" w:rsidRPr="00B73B52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169F9D4B" w14:textId="77777777" w:rsidR="001756E9" w:rsidRPr="00B73B52" w:rsidRDefault="001756E9" w:rsidP="001756E9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B73B52">
        <w:rPr>
          <w:b/>
          <w:bCs/>
          <w:color w:val="000000"/>
          <w:sz w:val="24"/>
          <w:lang w:eastAsia="ru-RU"/>
        </w:rPr>
        <w:t>По техническим вопросам работы с шаблоном формы и с «Личным кабинетом» на портале Банка России</w:t>
      </w:r>
    </w:p>
    <w:p w14:paraId="75474199" w14:textId="77777777" w:rsidR="001756E9" w:rsidRPr="00B73B52" w:rsidRDefault="001756E9" w:rsidP="001756E9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5"/>
        <w:gridCol w:w="3005"/>
      </w:tblGrid>
      <w:tr w:rsidR="001756E9" w:rsidRPr="00B73B52" w14:paraId="6B4CE530" w14:textId="77777777" w:rsidTr="004B2679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  <w:vAlign w:val="center"/>
          </w:tcPr>
          <w:p w14:paraId="49AC8B62" w14:textId="77777777" w:rsidR="001756E9" w:rsidRPr="00B73B52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B6C11BA" w14:textId="77777777" w:rsidR="001756E9" w:rsidRPr="00B73B52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7BF118AF" w14:textId="77777777" w:rsidR="001756E9" w:rsidRPr="00B73B52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Адреса электронной почты</w:t>
            </w:r>
          </w:p>
        </w:tc>
      </w:tr>
      <w:tr w:rsidR="001756E9" w:rsidRPr="00B73B52" w14:paraId="1A4CF5C1" w14:textId="77777777" w:rsidTr="004B2679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</w:tcPr>
          <w:p w14:paraId="000146C5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835" w:type="dxa"/>
            <w:shd w:val="clear" w:color="auto" w:fill="auto"/>
            <w:noWrap/>
          </w:tcPr>
          <w:p w14:paraId="4C04AF6F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6ACB142F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B73B52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B73B52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3005" w:type="dxa"/>
            <w:shd w:val="clear" w:color="auto" w:fill="auto"/>
            <w:noWrap/>
          </w:tcPr>
          <w:p w14:paraId="0BD23521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157C9A86" w14:textId="77777777" w:rsidR="001756E9" w:rsidRPr="00B73B52" w:rsidRDefault="001756E9" w:rsidP="001756E9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14:paraId="5AD4FE14" w14:textId="77777777" w:rsidR="005B3770" w:rsidRPr="00B73B52" w:rsidRDefault="005B3770" w:rsidP="005B377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B73B52">
        <w:rPr>
          <w:b/>
          <w:bCs/>
          <w:color w:val="000000"/>
          <w:sz w:val="24"/>
          <w:lang w:eastAsia="ru-RU"/>
        </w:rPr>
        <w:t>По методологическим вопросам и порядку заполнения формы</w:t>
      </w:r>
      <w:r w:rsidR="00986B55" w:rsidRPr="00B73B52">
        <w:rPr>
          <w:b/>
          <w:bCs/>
          <w:color w:val="000000"/>
          <w:sz w:val="24"/>
          <w:lang w:eastAsia="ru-RU"/>
        </w:rPr>
        <w:t xml:space="preserve"> </w:t>
      </w:r>
    </w:p>
    <w:p w14:paraId="0A37501D" w14:textId="77777777" w:rsidR="005B3770" w:rsidRPr="00B73B52" w:rsidRDefault="005B3770" w:rsidP="005B377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3058"/>
        <w:gridCol w:w="3257"/>
      </w:tblGrid>
      <w:tr w:rsidR="005B3770" w:rsidRPr="00B73B52" w14:paraId="45423B3E" w14:textId="77777777" w:rsidTr="5ABD49C9">
        <w:trPr>
          <w:cantSplit/>
          <w:trHeight w:val="300"/>
          <w:tblHeader/>
        </w:trPr>
        <w:tc>
          <w:tcPr>
            <w:tcW w:w="4282" w:type="dxa"/>
            <w:shd w:val="clear" w:color="auto" w:fill="auto"/>
            <w:noWrap/>
            <w:vAlign w:val="center"/>
          </w:tcPr>
          <w:p w14:paraId="6CE1A566" w14:textId="77777777" w:rsidR="005B3770" w:rsidRPr="00B73B52" w:rsidRDefault="005B3770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14:paraId="4F0F427B" w14:textId="77777777" w:rsidR="005B3770" w:rsidRPr="00B73B52" w:rsidRDefault="005B3770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257" w:type="dxa"/>
            <w:shd w:val="clear" w:color="auto" w:fill="auto"/>
            <w:noWrap/>
            <w:vAlign w:val="center"/>
          </w:tcPr>
          <w:p w14:paraId="5C764098" w14:textId="77777777" w:rsidR="005B3770" w:rsidRPr="00B73B52" w:rsidRDefault="005B3770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Адреса электронной почты</w:t>
            </w:r>
          </w:p>
          <w:p w14:paraId="7F49198E" w14:textId="77777777" w:rsidR="00986797" w:rsidRPr="00B73B52" w:rsidRDefault="00986797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(только по вопросам заполнения</w:t>
            </w:r>
            <w:r w:rsidR="00A47A28" w:rsidRPr="00B73B52">
              <w:t xml:space="preserve"> </w:t>
            </w:r>
            <w:r w:rsidR="00A47A28" w:rsidRPr="00B73B52">
              <w:rPr>
                <w:b/>
                <w:sz w:val="24"/>
              </w:rPr>
              <w:t>формы отчетности</w:t>
            </w:r>
            <w:r w:rsidRPr="00B73B52">
              <w:rPr>
                <w:b/>
                <w:sz w:val="24"/>
              </w:rPr>
              <w:t>)</w:t>
            </w:r>
          </w:p>
        </w:tc>
      </w:tr>
      <w:tr w:rsidR="005B3770" w:rsidRPr="00B73B52" w14:paraId="1CA3C7D6" w14:textId="77777777" w:rsidTr="5ABD49C9">
        <w:trPr>
          <w:cantSplit/>
          <w:trHeight w:val="300"/>
          <w:tblHeader/>
        </w:trPr>
        <w:tc>
          <w:tcPr>
            <w:tcW w:w="4282" w:type="dxa"/>
            <w:shd w:val="clear" w:color="auto" w:fill="auto"/>
            <w:noWrap/>
          </w:tcPr>
          <w:p w14:paraId="13C11ABF" w14:textId="53B64A4B" w:rsidR="005B3770" w:rsidRPr="00B73B52" w:rsidRDefault="5ABD49C9" w:rsidP="5ABD49C9">
            <w:pPr>
              <w:spacing w:before="0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73B52">
              <w:rPr>
                <w:color w:val="000000" w:themeColor="text1"/>
                <w:sz w:val="22"/>
                <w:szCs w:val="22"/>
                <w:lang w:eastAsia="ru-RU"/>
              </w:rPr>
              <w:t>ДЕПАРТАМЕНТ СТАТИСТИКИ</w:t>
            </w:r>
          </w:p>
        </w:tc>
        <w:tc>
          <w:tcPr>
            <w:tcW w:w="3058" w:type="dxa"/>
            <w:shd w:val="clear" w:color="auto" w:fill="auto"/>
            <w:noWrap/>
          </w:tcPr>
          <w:p w14:paraId="3DC8F16C" w14:textId="66532AD3" w:rsidR="004B2679" w:rsidRPr="00B73B52" w:rsidRDefault="00E364AF" w:rsidP="00D9422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5) 771-</w:t>
            </w:r>
            <w:r w:rsidR="0089486A" w:rsidRPr="00B73B52">
              <w:rPr>
                <w:color w:val="000000"/>
                <w:sz w:val="22"/>
                <w:szCs w:val="22"/>
                <w:lang w:val="en-US" w:eastAsia="ru-RU"/>
              </w:rPr>
              <w:t>99</w:t>
            </w:r>
            <w:r w:rsidRPr="00B73B52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89486A" w:rsidRPr="00B73B52">
              <w:rPr>
                <w:color w:val="000000"/>
                <w:sz w:val="22"/>
                <w:szCs w:val="22"/>
                <w:lang w:val="en-US" w:eastAsia="ru-RU"/>
              </w:rPr>
              <w:t xml:space="preserve">99 </w:t>
            </w:r>
            <w:r w:rsidR="0089486A" w:rsidRPr="00B73B52">
              <w:rPr>
                <w:color w:val="000000"/>
                <w:sz w:val="22"/>
                <w:szCs w:val="22"/>
                <w:lang w:eastAsia="ru-RU"/>
              </w:rPr>
              <w:t>добавочный 137-42</w:t>
            </w:r>
            <w:r w:rsidRPr="00B73B52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375C53F5" w14:textId="4D8AA007" w:rsidR="005B3770" w:rsidRPr="00B73B52" w:rsidRDefault="004B2679" w:rsidP="000B697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5) 771-</w:t>
            </w:r>
            <w:r w:rsidR="0089486A" w:rsidRPr="00B73B52"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B73B52">
              <w:rPr>
                <w:color w:val="000000"/>
                <w:sz w:val="22"/>
                <w:szCs w:val="22"/>
                <w:lang w:eastAsia="ru-RU"/>
              </w:rPr>
              <w:t>6-</w:t>
            </w:r>
            <w:r w:rsidR="0089486A" w:rsidRPr="00B73B52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3257" w:type="dxa"/>
            <w:shd w:val="clear" w:color="auto" w:fill="auto"/>
            <w:noWrap/>
          </w:tcPr>
          <w:p w14:paraId="7307BE45" w14:textId="2600EDD1" w:rsidR="005B3770" w:rsidRPr="00B73B52" w:rsidRDefault="0011210B" w:rsidP="00826FC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/>
              </w:rPr>
              <w:t>ds</w:t>
            </w:r>
            <w:r w:rsidRPr="00B73B52">
              <w:rPr>
                <w:sz w:val="22"/>
                <w:szCs w:val="22"/>
              </w:rPr>
              <w:t>-</w:t>
            </w:r>
            <w:proofErr w:type="spellStart"/>
            <w:r w:rsidRPr="00B73B52">
              <w:rPr>
                <w:sz w:val="22"/>
                <w:szCs w:val="22"/>
                <w:lang w:val="en-US"/>
              </w:rPr>
              <w:t>str</w:t>
            </w:r>
            <w:proofErr w:type="spellEnd"/>
            <w:r w:rsidRPr="00B73B52">
              <w:rPr>
                <w:sz w:val="22"/>
                <w:szCs w:val="22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/>
              </w:rPr>
              <w:t>cbr</w:t>
            </w:r>
            <w:proofErr w:type="spellEnd"/>
            <w:r w:rsidRPr="00B73B52">
              <w:rPr>
                <w:sz w:val="22"/>
                <w:szCs w:val="22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14:paraId="5DAB6C7B" w14:textId="77777777" w:rsidR="00986B55" w:rsidRPr="00B73B52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5545D843" w14:textId="77777777" w:rsidR="00986B55" w:rsidRPr="00B73B52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B73B52">
        <w:rPr>
          <w:b/>
          <w:bCs/>
          <w:color w:val="000000"/>
          <w:sz w:val="24"/>
          <w:lang w:eastAsia="ru-RU"/>
        </w:rPr>
        <w:t xml:space="preserve">По организационным вопросам и порядку </w:t>
      </w:r>
      <w:r w:rsidR="002144AC" w:rsidRPr="00B73B52">
        <w:rPr>
          <w:b/>
          <w:bCs/>
          <w:color w:val="000000"/>
          <w:sz w:val="24"/>
          <w:lang w:eastAsia="ru-RU"/>
        </w:rPr>
        <w:t>представления</w:t>
      </w:r>
      <w:r w:rsidRPr="00B73B52">
        <w:rPr>
          <w:b/>
          <w:bCs/>
          <w:color w:val="000000"/>
          <w:sz w:val="24"/>
          <w:lang w:eastAsia="ru-RU"/>
        </w:rPr>
        <w:t xml:space="preserve"> формы </w:t>
      </w:r>
    </w:p>
    <w:p w14:paraId="5A39BBE3" w14:textId="77777777" w:rsidR="002144AC" w:rsidRPr="00B73B52" w:rsidRDefault="002144AC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BD4B0B" w:rsidRPr="00B73B52" w14:paraId="69662316" w14:textId="77777777" w:rsidTr="00BD4B0B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427D9C9B" w14:textId="77777777" w:rsidR="00BD4B0B" w:rsidRPr="00B73B52" w:rsidRDefault="00BD4B0B" w:rsidP="003126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60C7762A" w14:textId="77777777" w:rsidR="00BD4B0B" w:rsidRPr="00B73B52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5FE1A7" w14:textId="77777777" w:rsidR="00BD4B0B" w:rsidRPr="00B73B52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21CECF23" w14:textId="77777777" w:rsidR="00BD4B0B" w:rsidRPr="00B73B52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Адреса электронной почты</w:t>
            </w:r>
          </w:p>
          <w:p w14:paraId="41C8F396" w14:textId="77777777" w:rsidR="00BD4B0B" w:rsidRPr="00B73B52" w:rsidRDefault="00BD4B0B" w:rsidP="00830CEE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47903CE9" w14:textId="77777777" w:rsidR="00F53C5F" w:rsidRPr="00B73B52" w:rsidRDefault="00D35163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Адреса экспедиций</w:t>
            </w:r>
          </w:p>
          <w:p w14:paraId="5160B5E3" w14:textId="02BAFB1F" w:rsidR="00BD4B0B" w:rsidRPr="00B73B52" w:rsidRDefault="00D35163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(для приема корреспонденции)</w:t>
            </w:r>
          </w:p>
        </w:tc>
      </w:tr>
      <w:tr w:rsidR="00BD4B0B" w:rsidRPr="00B73B52" w14:paraId="43A5E79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A3D3EC" w14:textId="77777777" w:rsidR="00BD4B0B" w:rsidRPr="00B73B52" w:rsidRDefault="00BD4B0B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C42675" w14:textId="77777777" w:rsidR="00BD4B0B" w:rsidRPr="00B73B52" w:rsidRDefault="00BD4B0B" w:rsidP="00A86BE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58AC63B9" w14:textId="77777777" w:rsidR="0089486A" w:rsidRPr="00B73B52" w:rsidRDefault="0089486A" w:rsidP="0089486A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B73B52">
              <w:rPr>
                <w:sz w:val="22"/>
                <w:szCs w:val="22"/>
                <w:lang w:val="en-US"/>
              </w:rPr>
              <w:t>(495) 747-09-82</w:t>
            </w:r>
          </w:p>
          <w:p w14:paraId="687A8EEA" w14:textId="77777777" w:rsidR="0089486A" w:rsidRPr="00B73B52" w:rsidRDefault="0089486A" w:rsidP="0089486A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B73B52">
              <w:rPr>
                <w:sz w:val="22"/>
                <w:szCs w:val="22"/>
                <w:lang w:val="en-US"/>
              </w:rPr>
              <w:t>(495) 957-85-26</w:t>
            </w:r>
          </w:p>
          <w:p w14:paraId="40C997A0" w14:textId="77777777" w:rsidR="0089486A" w:rsidRPr="00B73B52" w:rsidRDefault="0089486A" w:rsidP="0089486A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B73B52">
              <w:rPr>
                <w:sz w:val="22"/>
                <w:szCs w:val="22"/>
                <w:lang w:val="en-US"/>
              </w:rPr>
              <w:t>(495) 950-08-42</w:t>
            </w:r>
          </w:p>
          <w:p w14:paraId="10CAAF31" w14:textId="77777777" w:rsidR="0089486A" w:rsidRPr="00B73B52" w:rsidRDefault="0089486A" w:rsidP="0089486A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B73B52">
              <w:rPr>
                <w:sz w:val="22"/>
                <w:szCs w:val="22"/>
                <w:lang w:val="en-US"/>
              </w:rPr>
              <w:t>(495) 950-20-37</w:t>
            </w:r>
          </w:p>
          <w:p w14:paraId="4AAFAB04" w14:textId="77777777" w:rsidR="0089486A" w:rsidRPr="00B73B52" w:rsidRDefault="0089486A" w:rsidP="0089486A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B73B52">
              <w:rPr>
                <w:sz w:val="22"/>
                <w:szCs w:val="22"/>
                <w:lang w:val="en-US"/>
              </w:rPr>
              <w:t>(495) 951-12-40</w:t>
            </w:r>
          </w:p>
          <w:p w14:paraId="12A655E9" w14:textId="5040857B" w:rsidR="00BD4B0B" w:rsidRPr="00B73B52" w:rsidRDefault="0089486A" w:rsidP="0089486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  <w:lang w:val="en-US"/>
              </w:rPr>
              <w:t>(495) 950-08-18</w:t>
            </w:r>
          </w:p>
        </w:tc>
        <w:tc>
          <w:tcPr>
            <w:tcW w:w="2980" w:type="dxa"/>
            <w:shd w:val="clear" w:color="auto" w:fill="auto"/>
            <w:noWrap/>
          </w:tcPr>
          <w:p w14:paraId="0D0B940D" w14:textId="33D99C7C" w:rsidR="00BD4B0B" w:rsidRPr="00B73B52" w:rsidRDefault="0089486A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rStyle w:val="a5"/>
                <w:color w:val="auto"/>
                <w:sz w:val="22"/>
                <w:szCs w:val="22"/>
                <w:u w:val="none"/>
                <w:lang w:val="en-US"/>
              </w:rPr>
              <w:t xml:space="preserve">stat1_cfo@cbr.ru </w:t>
            </w:r>
          </w:p>
        </w:tc>
        <w:tc>
          <w:tcPr>
            <w:tcW w:w="2406" w:type="dxa"/>
          </w:tcPr>
          <w:p w14:paraId="23185A37" w14:textId="77777777" w:rsidR="0089486A" w:rsidRPr="00B73B52" w:rsidRDefault="0089486A" w:rsidP="0089486A">
            <w:pPr>
              <w:spacing w:before="0"/>
              <w:ind w:firstLine="1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15035, г. Москва,</w:t>
            </w:r>
          </w:p>
          <w:p w14:paraId="1EE34B9C" w14:textId="7849B211" w:rsidR="00BD4B0B" w:rsidRPr="00B73B52" w:rsidRDefault="0089486A" w:rsidP="0089486A">
            <w:pPr>
              <w:spacing w:before="0"/>
              <w:ind w:firstLine="1"/>
              <w:jc w:val="left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B73B52">
              <w:rPr>
                <w:sz w:val="22"/>
                <w:szCs w:val="22"/>
                <w:lang w:eastAsia="ru-RU"/>
              </w:rPr>
              <w:t>ул. Балчуг, д. 2</w:t>
            </w:r>
          </w:p>
        </w:tc>
      </w:tr>
      <w:tr w:rsidR="001A2B7C" w:rsidRPr="00B73B52" w14:paraId="167DF7B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27B00A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DDAF38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78BD400" w14:textId="77777777" w:rsidR="0089486A" w:rsidRPr="00B73B52" w:rsidRDefault="0089486A" w:rsidP="0089486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  <w:p w14:paraId="60061E4C" w14:textId="7A50EF72" w:rsidR="001A2B7C" w:rsidRPr="00B73B52" w:rsidRDefault="0089486A" w:rsidP="0089486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722) 30-09-24</w:t>
            </w:r>
          </w:p>
        </w:tc>
        <w:tc>
          <w:tcPr>
            <w:tcW w:w="2980" w:type="dxa"/>
            <w:shd w:val="clear" w:color="auto" w:fill="auto"/>
            <w:noWrap/>
          </w:tcPr>
          <w:p w14:paraId="44EAFD9C" w14:textId="38A83EEC" w:rsidR="001A2B7C" w:rsidRPr="00B73B52" w:rsidRDefault="0089486A" w:rsidP="001A2B7C">
            <w:pPr>
              <w:ind w:firstLine="1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4eсonom@cbr.ru </w:t>
            </w:r>
          </w:p>
        </w:tc>
        <w:tc>
          <w:tcPr>
            <w:tcW w:w="2406" w:type="dxa"/>
          </w:tcPr>
          <w:p w14:paraId="0FBD2B48" w14:textId="3978B9D6" w:rsidR="001A2B7C" w:rsidRPr="00B73B52" w:rsidRDefault="0089486A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08000, г. Белгород, проспект Славы, д. 74</w:t>
            </w:r>
          </w:p>
        </w:tc>
      </w:tr>
      <w:tr w:rsidR="001A2B7C" w:rsidRPr="00B73B52" w14:paraId="0FD26E0C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94D5A5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10F1BA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E74E72B" w14:textId="77777777" w:rsidR="0089486A" w:rsidRPr="00B73B52" w:rsidRDefault="0089486A" w:rsidP="0089486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45D55315" w14:textId="77777777" w:rsidR="0089486A" w:rsidRPr="00B73B52" w:rsidRDefault="0089486A" w:rsidP="0089486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23E12D23" w14:textId="77777777" w:rsidR="0089486A" w:rsidRPr="00B73B52" w:rsidRDefault="0089486A" w:rsidP="0089486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3DEEC669" w14:textId="108D6FC2" w:rsidR="001A2B7C" w:rsidRPr="00B73B52" w:rsidRDefault="0089486A" w:rsidP="0089486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980" w:type="dxa"/>
            <w:shd w:val="clear" w:color="auto" w:fill="auto"/>
            <w:noWrap/>
          </w:tcPr>
          <w:p w14:paraId="3B08AE80" w14:textId="1CD96853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5</w:t>
            </w:r>
            <w:r w:rsidRPr="00B73B52">
              <w:rPr>
                <w:sz w:val="22"/>
                <w:szCs w:val="22"/>
                <w:lang w:val="en-US" w:eastAsia="ru-RU"/>
              </w:rPr>
              <w:t>svc</w:t>
            </w:r>
            <w:r w:rsidRPr="00B73B52">
              <w:rPr>
                <w:sz w:val="22"/>
                <w:szCs w:val="22"/>
                <w:lang w:eastAsia="ru-RU"/>
              </w:rPr>
              <w:t>_</w:t>
            </w:r>
            <w:r w:rsidRPr="00B73B52">
              <w:rPr>
                <w:sz w:val="22"/>
                <w:szCs w:val="22"/>
                <w:lang w:val="en-US" w:eastAsia="ru-RU"/>
              </w:rPr>
              <w:t>econ</w:t>
            </w:r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</w:p>
          <w:p w14:paraId="1E296C7A" w14:textId="03B3E1D9" w:rsidR="0089486A" w:rsidRPr="00B73B52" w:rsidRDefault="0089486A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TsvetkovaEA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7129F071" w14:textId="142D41D7" w:rsidR="0089486A" w:rsidRPr="00B73B52" w:rsidRDefault="0089486A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AnishinDV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5FBF7500" w14:textId="5B83ECAD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SviryaevaGI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70ED8C52" w14:textId="11B1AB79" w:rsidR="0089486A" w:rsidRPr="00B73B52" w:rsidRDefault="0089486A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SenikEN@cbr.ru</w:t>
            </w:r>
          </w:p>
          <w:p w14:paraId="17105909" w14:textId="32393507" w:rsidR="001A2B7C" w:rsidRPr="00B73B52" w:rsidRDefault="001A2B7C" w:rsidP="001A2B7C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C1DEFA5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241050, г. Брянск, </w:t>
            </w:r>
          </w:p>
          <w:p w14:paraId="011B9836" w14:textId="737F4B34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Горького, 34</w:t>
            </w:r>
          </w:p>
        </w:tc>
      </w:tr>
      <w:tr w:rsidR="001A2B7C" w:rsidRPr="00B73B52" w14:paraId="1AE7CA0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56B9AB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BC26D6C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A630988" w14:textId="1FB600A9" w:rsidR="001A2B7C" w:rsidRPr="00B73B52" w:rsidRDefault="006861DF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22) 37-50-24</w:t>
            </w:r>
          </w:p>
          <w:p w14:paraId="5A8BF15A" w14:textId="3A2F6769" w:rsidR="001A2B7C" w:rsidRPr="00B73B52" w:rsidRDefault="00AC62B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  <w:p w14:paraId="45FB0818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3879883" w14:textId="6F1B8F59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ecoup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</w:p>
          <w:p w14:paraId="1285E4C2" w14:textId="479EEDE0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755C8C76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1A2B7C" w:rsidRPr="00B73B52" w14:paraId="11BDD77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9F31CB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3E3C52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8B26B26" w14:textId="37189633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4732) 69-99-65</w:t>
            </w:r>
          </w:p>
          <w:p w14:paraId="213A3E0D" w14:textId="4546E49D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4732) 69-99-83</w:t>
            </w:r>
          </w:p>
          <w:p w14:paraId="2426DF9F" w14:textId="4BBD3CD1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4732) 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4677979" w14:textId="370F9D34" w:rsidR="00AC62BC" w:rsidRPr="00B73B52" w:rsidRDefault="00AC62B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20_1pi@cbr.ru</w:t>
            </w:r>
          </w:p>
          <w:p w14:paraId="6F71DA06" w14:textId="63D367A2" w:rsidR="001A2B7C" w:rsidRPr="00B73B52" w:rsidRDefault="006861DF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ParshinaAV@cbr.ru</w:t>
            </w:r>
          </w:p>
          <w:p w14:paraId="116B4A34" w14:textId="4C757CE8" w:rsidR="001A2B7C" w:rsidRPr="00B73B52" w:rsidRDefault="006861DF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KorolevaVI@cbr.ru</w:t>
            </w:r>
          </w:p>
          <w:p w14:paraId="1746A56D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GoncharovaGA@cbr.ru</w:t>
            </w:r>
          </w:p>
        </w:tc>
        <w:tc>
          <w:tcPr>
            <w:tcW w:w="2406" w:type="dxa"/>
          </w:tcPr>
          <w:p w14:paraId="262CFFD9" w14:textId="0F143E31" w:rsidR="001A2B7C" w:rsidRPr="00B73B52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394018, 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г. Воронеж, </w:t>
            </w:r>
            <w:r w:rsidRPr="00B73B52">
              <w:rPr>
                <w:sz w:val="22"/>
                <w:szCs w:val="22"/>
                <w:lang w:eastAsia="ru-RU"/>
              </w:rPr>
              <w:t xml:space="preserve">ул. Театральная, д.36, </w:t>
            </w:r>
          </w:p>
        </w:tc>
      </w:tr>
      <w:tr w:rsidR="001A2B7C" w:rsidRPr="00B73B52" w14:paraId="600E1AE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128261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8A77CD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C58BE18" w14:textId="5434E919" w:rsidR="001A2B7C" w:rsidRPr="00B73B52" w:rsidRDefault="006861DF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32) 30-14-47</w:t>
            </w:r>
          </w:p>
          <w:p w14:paraId="60500404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482252EA" w14:textId="0CDF4DE2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ElginaSL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22016114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DrozdovaEB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16A29FF7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559C1B30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71F79735" w14:textId="60CBF1CD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826CF0" w:rsidRPr="00B73B52" w14:paraId="11E0B48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2486C05" w14:textId="77777777" w:rsidR="00826CF0" w:rsidRPr="00B73B52" w:rsidRDefault="00826CF0" w:rsidP="00826CF0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D69E07" w14:textId="77777777" w:rsidR="00826CF0" w:rsidRPr="00B73B52" w:rsidRDefault="00826CF0" w:rsidP="00826CF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BA942F1" w14:textId="517D81E2" w:rsidR="00826CF0" w:rsidRPr="00B73B52" w:rsidRDefault="006861DF" w:rsidP="00826CF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42) 50-32-32</w:t>
            </w:r>
          </w:p>
          <w:p w14:paraId="0779F9EF" w14:textId="56EC8C8C" w:rsidR="00826CF0" w:rsidRPr="00B73B52" w:rsidRDefault="00826CF0" w:rsidP="00826CF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42) 50-31-97</w:t>
            </w:r>
          </w:p>
          <w:p w14:paraId="6F15AA2F" w14:textId="6D760C41" w:rsidR="00826CF0" w:rsidRPr="00B73B52" w:rsidRDefault="00826CF0" w:rsidP="00826CF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42) 50-31-83</w:t>
            </w:r>
          </w:p>
        </w:tc>
        <w:tc>
          <w:tcPr>
            <w:tcW w:w="2980" w:type="dxa"/>
            <w:shd w:val="clear" w:color="auto" w:fill="auto"/>
            <w:noWrap/>
          </w:tcPr>
          <w:p w14:paraId="5D8CC9BE" w14:textId="558C1757" w:rsidR="00826CF0" w:rsidRPr="00B73B52" w:rsidRDefault="006861DF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ZubovaTM@cbr.ru</w:t>
            </w:r>
          </w:p>
          <w:p w14:paraId="0FA8A521" w14:textId="77777777" w:rsidR="006861DF" w:rsidRPr="00B73B52" w:rsidRDefault="00826CF0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ObuhovaMN</w:t>
            </w:r>
            <w:r w:rsidR="006861DF" w:rsidRPr="00B73B52">
              <w:rPr>
                <w:sz w:val="22"/>
                <w:szCs w:val="22"/>
                <w:lang w:val="en-US" w:eastAsia="ru-RU"/>
              </w:rPr>
              <w:t>@cbr.ru</w:t>
            </w:r>
          </w:p>
          <w:p w14:paraId="716F152A" w14:textId="7A685598" w:rsidR="00826CF0" w:rsidRPr="00B73B52" w:rsidRDefault="00826CF0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LadnovAG@cbr.ru</w:t>
            </w:r>
          </w:p>
        </w:tc>
        <w:tc>
          <w:tcPr>
            <w:tcW w:w="2406" w:type="dxa"/>
          </w:tcPr>
          <w:p w14:paraId="785061E4" w14:textId="44CF56A8" w:rsidR="00826CF0" w:rsidRPr="00B73B52" w:rsidRDefault="00826CF0" w:rsidP="00826CF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248001, г. Калуга, ул. Ленина, д. 76</w:t>
            </w:r>
          </w:p>
        </w:tc>
      </w:tr>
      <w:tr w:rsidR="001A2B7C" w:rsidRPr="00B73B52" w14:paraId="2FFCF29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101652C" w14:textId="53D38EAC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4859EA0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6CB2006" w14:textId="6399DEB5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(4942) 62-71-65 </w:t>
            </w:r>
          </w:p>
          <w:p w14:paraId="0AB507DC" w14:textId="77777777" w:rsidR="00AC62BC" w:rsidRPr="00B73B52" w:rsidRDefault="00AC62BC" w:rsidP="00AC62B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  <w:p w14:paraId="4797CAA9" w14:textId="5DFB3FB0" w:rsidR="001A2B7C" w:rsidRPr="00B73B52" w:rsidRDefault="00AC62BC" w:rsidP="00AC62B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42) 62-71-86</w:t>
            </w:r>
          </w:p>
        </w:tc>
        <w:tc>
          <w:tcPr>
            <w:tcW w:w="2980" w:type="dxa"/>
            <w:shd w:val="clear" w:color="auto" w:fill="auto"/>
            <w:noWrap/>
          </w:tcPr>
          <w:p w14:paraId="592DA63D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4</w:t>
            </w:r>
            <w:r w:rsidRPr="00B73B52">
              <w:rPr>
                <w:sz w:val="22"/>
                <w:szCs w:val="22"/>
                <w:lang w:val="en-US" w:eastAsia="ru-RU"/>
              </w:rPr>
              <w:t>invest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96A4D5E" w14:textId="49913F51" w:rsidR="001A2B7C" w:rsidRPr="00B73B52" w:rsidRDefault="00AC62B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56000, г. Кострома, ул. Князева, д. 5, корпус 1</w:t>
            </w:r>
          </w:p>
        </w:tc>
      </w:tr>
      <w:tr w:rsidR="001A2B7C" w:rsidRPr="00B73B52" w14:paraId="0CEF670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99056E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257B1E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4C4BDCD" w14:textId="77777777" w:rsidR="00621BDF" w:rsidRPr="00B73B52" w:rsidRDefault="00621BDF" w:rsidP="00621BD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5AB22A14" w14:textId="77777777" w:rsidR="00621BDF" w:rsidRPr="00B73B52" w:rsidRDefault="00621BDF" w:rsidP="00621BD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712) 36-12-74</w:t>
            </w:r>
          </w:p>
          <w:p w14:paraId="37FD37FE" w14:textId="00051B7C" w:rsidR="001A2B7C" w:rsidRPr="00B73B52" w:rsidRDefault="00621BDF" w:rsidP="00621BD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2980" w:type="dxa"/>
            <w:shd w:val="clear" w:color="auto" w:fill="auto"/>
            <w:noWrap/>
          </w:tcPr>
          <w:p w14:paraId="16FAC4F0" w14:textId="7F327A00" w:rsidR="001A2B7C" w:rsidRPr="00B73B52" w:rsidRDefault="00621BDF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/>
              </w:rPr>
              <w:t>38sadnp</w:t>
            </w:r>
            <w:r w:rsidRPr="00B73B52">
              <w:rPr>
                <w:sz w:val="22"/>
                <w:szCs w:val="22"/>
              </w:rPr>
              <w:t>@cbr.ru</w:t>
            </w:r>
          </w:p>
        </w:tc>
        <w:tc>
          <w:tcPr>
            <w:tcW w:w="2406" w:type="dxa"/>
          </w:tcPr>
          <w:p w14:paraId="613C3D87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5EFF878D" w14:textId="46BF1816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Ленина д.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 </w:t>
            </w:r>
            <w:r w:rsidRPr="00B73B5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1A2B7C" w:rsidRPr="00B73B52" w14:paraId="3FEE534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99C43A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E24320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125736A" w14:textId="2101BADE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742) 42-06-1</w:t>
            </w:r>
            <w:r w:rsidR="005402F1" w:rsidRPr="00B73B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  <w:p w14:paraId="4DDBEF00" w14:textId="11D74F82" w:rsidR="001A2B7C" w:rsidRPr="00B73B52" w:rsidRDefault="001A2B7C" w:rsidP="003D6D6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742) 42-06-14</w:t>
            </w:r>
          </w:p>
        </w:tc>
        <w:tc>
          <w:tcPr>
            <w:tcW w:w="2980" w:type="dxa"/>
            <w:shd w:val="clear" w:color="auto" w:fill="auto"/>
            <w:noWrap/>
          </w:tcPr>
          <w:p w14:paraId="0BC64A11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6C67D937" w14:textId="216ECC83" w:rsidR="001A2B7C" w:rsidRPr="00B73B52" w:rsidRDefault="003D6D65" w:rsidP="00D6305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>398000, г. Липецк, пл. им. Г.В.  Плеханова, 4</w:t>
            </w:r>
          </w:p>
        </w:tc>
      </w:tr>
      <w:tr w:rsidR="001A2B7C" w:rsidRPr="00B73B52" w14:paraId="381CA44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61D779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0CB41D5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D60D18D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7A21424B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54SEO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132F0EA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302001, г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Орел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2E84B580" w14:textId="5A510CC2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B73B52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Гостиная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6</w:t>
            </w:r>
          </w:p>
        </w:tc>
      </w:tr>
      <w:tr w:rsidR="001A2B7C" w:rsidRPr="00B73B52" w14:paraId="6AE4FF9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CF2D8B6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332BBA4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3A7F988" w14:textId="5A6AACD1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12) 29-56-86</w:t>
            </w:r>
          </w:p>
          <w:p w14:paraId="6B0D5032" w14:textId="4974A36B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  <w:p w14:paraId="747AA4A3" w14:textId="6BB6E51E" w:rsidR="006861DF" w:rsidRPr="00B73B52" w:rsidRDefault="006861DF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/>
              </w:rPr>
              <w:t xml:space="preserve">(4912) </w:t>
            </w:r>
            <w:r w:rsidRPr="00B73B52">
              <w:rPr>
                <w:sz w:val="22"/>
                <w:szCs w:val="22"/>
              </w:rPr>
              <w:t>29-58-69</w:t>
            </w:r>
          </w:p>
        </w:tc>
        <w:tc>
          <w:tcPr>
            <w:tcW w:w="2980" w:type="dxa"/>
            <w:shd w:val="clear" w:color="auto" w:fill="auto"/>
            <w:noWrap/>
          </w:tcPr>
          <w:p w14:paraId="61F95414" w14:textId="1AAE2361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AgafonovaYA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609A9C05" w14:textId="258FFC1C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ZotovaAG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FB78278" w14:textId="7389A5F7" w:rsidR="001A2B7C" w:rsidRPr="00B73B52" w:rsidRDefault="006861DF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MarmalevaSV@cbr.ru</w:t>
            </w:r>
          </w:p>
        </w:tc>
        <w:tc>
          <w:tcPr>
            <w:tcW w:w="2406" w:type="dxa"/>
          </w:tcPr>
          <w:p w14:paraId="6C674B41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1A2B7C" w:rsidRPr="00B73B52" w14:paraId="31A2BEB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C39945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943A387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476EEFC" w14:textId="77777777" w:rsidR="006861DF" w:rsidRPr="00B73B52" w:rsidRDefault="006861DF" w:rsidP="006861D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12) 64-94-86</w:t>
            </w:r>
          </w:p>
          <w:p w14:paraId="6B9DE5E7" w14:textId="71BB0F1D" w:rsidR="001A2B7C" w:rsidRPr="00B73B52" w:rsidRDefault="006861DF" w:rsidP="006861D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12) 64-94-65</w:t>
            </w:r>
          </w:p>
        </w:tc>
        <w:tc>
          <w:tcPr>
            <w:tcW w:w="2980" w:type="dxa"/>
            <w:shd w:val="clear" w:color="auto" w:fill="auto"/>
            <w:noWrap/>
          </w:tcPr>
          <w:p w14:paraId="1F6F5E6B" w14:textId="041B3B0E" w:rsidR="001A2B7C" w:rsidRPr="00B73B52" w:rsidRDefault="006861DF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66invest@cbr.ru</w:t>
            </w:r>
          </w:p>
        </w:tc>
        <w:tc>
          <w:tcPr>
            <w:tcW w:w="2406" w:type="dxa"/>
          </w:tcPr>
          <w:p w14:paraId="2B37ABE9" w14:textId="457C45A8" w:rsidR="001A2B7C" w:rsidRPr="00B73B52" w:rsidRDefault="001A2B7C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214000, г. Смоленск, ул. Большая Советская, д. 41/18</w:t>
            </w:r>
          </w:p>
        </w:tc>
      </w:tr>
      <w:tr w:rsidR="001A2B7C" w:rsidRPr="00B73B52" w14:paraId="1B91B61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562CB0E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01E530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7B411B9" w14:textId="7A255BB5" w:rsidR="001A2B7C" w:rsidRPr="00B73B52" w:rsidRDefault="006861DF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752) 79-30-18</w:t>
            </w:r>
            <w:r w:rsidR="001A2B7C" w:rsidRPr="00B73B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2D177343" w14:textId="063C1EA0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752) 79-30-</w:t>
            </w:r>
            <w:r w:rsidRPr="00B73B52">
              <w:rPr>
                <w:color w:val="000000"/>
                <w:sz w:val="22"/>
                <w:szCs w:val="22"/>
                <w:lang w:val="en-US" w:eastAsia="ru-RU"/>
              </w:rPr>
              <w:t>28</w:t>
            </w:r>
          </w:p>
          <w:p w14:paraId="58F199A6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34CE0A41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62EBF3C5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5ABCDB9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68post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52519B7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392000, г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Тамбов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Октябрьская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1A2B7C" w:rsidRPr="00B73B52" w14:paraId="03B7DF1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D98A12B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CA7354B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CBD011F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(4822) 34-42-57 </w:t>
            </w:r>
          </w:p>
        </w:tc>
        <w:tc>
          <w:tcPr>
            <w:tcW w:w="2980" w:type="dxa"/>
            <w:shd w:val="clear" w:color="auto" w:fill="auto"/>
            <w:noWrap/>
          </w:tcPr>
          <w:p w14:paraId="651EC279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SverkunovaNV@cbr.ru</w:t>
            </w:r>
          </w:p>
          <w:p w14:paraId="65104F3A" w14:textId="68177BCA" w:rsidR="001A2B7C" w:rsidRPr="00B73B52" w:rsidRDefault="00421DCF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GolovlevaNV@cbr.ru</w:t>
            </w:r>
          </w:p>
        </w:tc>
        <w:tc>
          <w:tcPr>
            <w:tcW w:w="2406" w:type="dxa"/>
          </w:tcPr>
          <w:p w14:paraId="3F120D61" w14:textId="77777777" w:rsidR="00D63053" w:rsidRPr="00B73B52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70100, г. Тверь, </w:t>
            </w:r>
          </w:p>
          <w:p w14:paraId="35ECD705" w14:textId="741B08D2" w:rsidR="001A2B7C" w:rsidRPr="00B73B52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Советская, д. 13</w:t>
            </w:r>
            <w:r w:rsidR="001A2B7C" w:rsidRPr="00B73B52">
              <w:rPr>
                <w:sz w:val="22"/>
                <w:szCs w:val="22"/>
                <w:lang w:eastAsia="ru-RU"/>
              </w:rPr>
              <w:br/>
            </w:r>
          </w:p>
        </w:tc>
      </w:tr>
      <w:tr w:rsidR="001A2B7C" w:rsidRPr="00B73B52" w14:paraId="21AC1EA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46DB82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9AA35C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00BE58B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7371E613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  <w:p w14:paraId="27A11089" w14:textId="73946C46" w:rsidR="001A2B7C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72) 32-50-34</w:t>
            </w:r>
          </w:p>
        </w:tc>
        <w:tc>
          <w:tcPr>
            <w:tcW w:w="2980" w:type="dxa"/>
            <w:shd w:val="clear" w:color="auto" w:fill="auto"/>
            <w:noWrap/>
          </w:tcPr>
          <w:p w14:paraId="61B9EAFB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muzhilovpg@cbr.ru</w:t>
            </w:r>
          </w:p>
          <w:p w14:paraId="347882C4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BalatskayaSA@cbr.ru</w:t>
            </w:r>
          </w:p>
          <w:p w14:paraId="3650D598" w14:textId="0E3D5C0B" w:rsidR="001A2B7C" w:rsidRPr="00B73B52" w:rsidRDefault="00421DCF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LobnerAV@cbr.ru</w:t>
            </w:r>
          </w:p>
        </w:tc>
        <w:tc>
          <w:tcPr>
            <w:tcW w:w="2406" w:type="dxa"/>
          </w:tcPr>
          <w:p w14:paraId="27F10DB3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00041, г.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 </w:t>
            </w:r>
            <w:r w:rsidRPr="00B73B52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5A34A200" w14:textId="65A75DFF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Советская, 88</w:t>
            </w:r>
            <w:r w:rsidRPr="00B73B52">
              <w:rPr>
                <w:sz w:val="22"/>
                <w:szCs w:val="22"/>
                <w:lang w:eastAsia="ru-RU"/>
              </w:rPr>
              <w:br/>
            </w:r>
          </w:p>
        </w:tc>
      </w:tr>
      <w:tr w:rsidR="001A2B7C" w:rsidRPr="00B73B52" w14:paraId="01B6694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997CC1D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A08844A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C055AFA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52) 79-03-09</w:t>
            </w:r>
          </w:p>
          <w:p w14:paraId="54800641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110FFD37" w14:textId="4E7CD8DC" w:rsidR="001A2B7C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52) 79-04-57</w:t>
            </w:r>
          </w:p>
        </w:tc>
        <w:tc>
          <w:tcPr>
            <w:tcW w:w="2980" w:type="dxa"/>
            <w:shd w:val="clear" w:color="auto" w:fill="auto"/>
            <w:noWrap/>
          </w:tcPr>
          <w:p w14:paraId="159118B6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08177FEE" w14:textId="102DA22B" w:rsidR="001A2B7C" w:rsidRPr="00B73B52" w:rsidRDefault="001A2B7C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50000, 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г. Ярославль, </w:t>
            </w:r>
            <w:r w:rsidRPr="00B73B52">
              <w:rPr>
                <w:sz w:val="22"/>
                <w:szCs w:val="22"/>
                <w:lang w:eastAsia="ru-RU"/>
              </w:rPr>
              <w:t xml:space="preserve">ул. Комсомольская, </w:t>
            </w:r>
            <w:r w:rsidR="00D63053" w:rsidRPr="00B73B52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1A2B7C" w:rsidRPr="00B73B52" w14:paraId="33C52C3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B699379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4299AE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D70108" w14:textId="77777777" w:rsidR="001A2B7C" w:rsidRPr="00B73B52" w:rsidRDefault="00416D07" w:rsidP="00655C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12) 247-07-01 (доб. 28-36)</w:t>
            </w:r>
          </w:p>
          <w:p w14:paraId="60B5783C" w14:textId="77777777" w:rsidR="00416D07" w:rsidRPr="00B73B52" w:rsidRDefault="00416D07" w:rsidP="00416D0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12) 320-36-56</w:t>
            </w:r>
          </w:p>
          <w:p w14:paraId="29D6B04F" w14:textId="7937CF64" w:rsidR="00416D07" w:rsidRPr="00B73B52" w:rsidRDefault="00416D07" w:rsidP="00416D0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5FDED4F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40svcmon@cbr.ru</w:t>
            </w:r>
          </w:p>
          <w:p w14:paraId="3FE9F23F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4DED5B68" w14:textId="77777777" w:rsidR="00416D07" w:rsidRPr="00B73B52" w:rsidRDefault="00416D07" w:rsidP="00416D0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91038, г. Санкт-Петербург, </w:t>
            </w:r>
          </w:p>
          <w:p w14:paraId="78E8A574" w14:textId="25D88658" w:rsidR="001A2B7C" w:rsidRPr="00B73B52" w:rsidRDefault="00416D07" w:rsidP="00416D0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наб. р. Фонтанки, д. 68, 70-72-74</w:t>
            </w:r>
          </w:p>
        </w:tc>
      </w:tr>
      <w:tr w:rsidR="001A2B7C" w:rsidRPr="00B73B52" w14:paraId="5D9A5D0D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8CE6F91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425A37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8F3A2F8" w14:textId="1CBB722A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172) 57-15-3</w:t>
            </w:r>
            <w:r w:rsidR="00416D07" w:rsidRPr="00B73B52">
              <w:rPr>
                <w:color w:val="000000"/>
                <w:sz w:val="22"/>
                <w:szCs w:val="22"/>
                <w:lang w:eastAsia="ru-RU"/>
              </w:rPr>
              <w:t>9</w:t>
            </w: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14:paraId="37C188BB" w14:textId="55258DBD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2059C3BD" w14:textId="3A08CD57" w:rsidR="001A2B7C" w:rsidRPr="00B73B52" w:rsidRDefault="00416D07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UsovDL@cbr.ru</w:t>
            </w:r>
          </w:p>
        </w:tc>
        <w:tc>
          <w:tcPr>
            <w:tcW w:w="2406" w:type="dxa"/>
          </w:tcPr>
          <w:p w14:paraId="408AE48C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1F1C611C" w14:textId="4D7341E8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Предтеченская, д.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 </w:t>
            </w:r>
            <w:r w:rsidRPr="00B73B52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A2B7C" w:rsidRPr="00B73B52" w14:paraId="17137F8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1CDCEAD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9B7B9A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9E25DAF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7D5D398F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(4012) 57-10-66; </w:t>
            </w:r>
          </w:p>
          <w:p w14:paraId="6BB9E253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FBB556B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01F1A328" w14:textId="77777777" w:rsidR="00D63053" w:rsidRPr="00B73B52" w:rsidRDefault="00D63053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42536C62" w14:textId="77777777" w:rsidR="00D63053" w:rsidRPr="00B73B52" w:rsidRDefault="00D63053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г. </w:t>
            </w:r>
            <w:r w:rsidR="001A2B7C" w:rsidRPr="00B73B52">
              <w:rPr>
                <w:sz w:val="22"/>
                <w:szCs w:val="22"/>
                <w:lang w:eastAsia="ru-RU"/>
              </w:rPr>
              <w:t xml:space="preserve">Калининград, </w:t>
            </w:r>
          </w:p>
          <w:p w14:paraId="147380BF" w14:textId="1571B0FD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1A2B7C" w:rsidRPr="00B73B52" w14:paraId="53D3D06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44A5D23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20F38AA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EB44611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61) 262-53-41</w:t>
            </w:r>
          </w:p>
          <w:p w14:paraId="738610EB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332E210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03SVC_FINMARKET@cbr.ru</w:t>
            </w:r>
          </w:p>
        </w:tc>
        <w:tc>
          <w:tcPr>
            <w:tcW w:w="2406" w:type="dxa"/>
          </w:tcPr>
          <w:p w14:paraId="01BCC259" w14:textId="7649E252" w:rsidR="001A2B7C" w:rsidRPr="00B73B52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50000, г.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 </w:t>
            </w:r>
            <w:r w:rsidRPr="00B73B52">
              <w:rPr>
                <w:sz w:val="22"/>
                <w:szCs w:val="22"/>
                <w:lang w:eastAsia="ru-RU"/>
              </w:rPr>
              <w:t>Краснодар, ул. им. Кондратенко Н.И.,12</w:t>
            </w:r>
          </w:p>
        </w:tc>
      </w:tr>
      <w:tr w:rsidR="003B201F" w:rsidRPr="00B73B52" w14:paraId="40BC0C1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37805D2" w14:textId="77777777" w:rsidR="003B201F" w:rsidRPr="00B73B52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51099ED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51ADDD1" w14:textId="0F8DEA9F" w:rsidR="003B201F" w:rsidRPr="00B73B52" w:rsidRDefault="006D2EAC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512) 32-61-96</w:t>
            </w:r>
            <w:r w:rsidR="003B201F" w:rsidRPr="00B73B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01085EC7" w14:textId="26352E10" w:rsidR="003B201F" w:rsidRPr="00B73B52" w:rsidRDefault="003B201F" w:rsidP="006D2EA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512) 32-</w:t>
            </w:r>
            <w:r w:rsidR="006D2EAC" w:rsidRPr="00B73B52">
              <w:rPr>
                <w:color w:val="000000"/>
                <w:sz w:val="22"/>
                <w:szCs w:val="22"/>
                <w:lang w:eastAsia="ru-RU"/>
              </w:rPr>
              <w:t>94-37</w:t>
            </w:r>
          </w:p>
        </w:tc>
        <w:tc>
          <w:tcPr>
            <w:tcW w:w="2980" w:type="dxa"/>
            <w:shd w:val="clear" w:color="auto" w:fill="auto"/>
            <w:noWrap/>
          </w:tcPr>
          <w:p w14:paraId="0DF89B6F" w14:textId="7162CBF9" w:rsidR="006D2EAC" w:rsidRPr="00B73B52" w:rsidRDefault="006D2EAC" w:rsidP="006D2EA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FILATOVALV@CBR.RU</w:t>
            </w:r>
          </w:p>
          <w:p w14:paraId="7957BE83" w14:textId="156FAADF" w:rsidR="003B201F" w:rsidRPr="00B73B52" w:rsidRDefault="006D2EAC" w:rsidP="006D2EA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SERECHENKOOP@CBR.RU</w:t>
            </w:r>
          </w:p>
        </w:tc>
        <w:tc>
          <w:tcPr>
            <w:tcW w:w="2406" w:type="dxa"/>
          </w:tcPr>
          <w:p w14:paraId="7B647447" w14:textId="34FE3950" w:rsidR="003B201F" w:rsidRPr="00B73B52" w:rsidRDefault="006D2EAC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414000, г. Астрахань, ул. Ангарская, д. 28/1</w:t>
            </w:r>
          </w:p>
        </w:tc>
      </w:tr>
      <w:tr w:rsidR="003B201F" w:rsidRPr="00B73B52" w14:paraId="094DC96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3F29E8" w14:textId="77777777" w:rsidR="003B201F" w:rsidRPr="00B73B52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FC0D267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7305F6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442) 30-18-07;</w:t>
            </w:r>
          </w:p>
          <w:p w14:paraId="3B551FF3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442) 30-18-38</w:t>
            </w:r>
          </w:p>
          <w:p w14:paraId="3B7B4B86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2025378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2A9ADFBB" w14:textId="0717F665" w:rsidR="003B201F" w:rsidRPr="00B73B52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400066, г. Волгоград, </w:t>
            </w:r>
            <w:r w:rsidR="003B201F" w:rsidRPr="00B73B52">
              <w:rPr>
                <w:sz w:val="22"/>
                <w:szCs w:val="22"/>
                <w:lang w:eastAsia="ru-RU"/>
              </w:rPr>
              <w:t xml:space="preserve">пр-т им. В.И. Ленина, 18, </w:t>
            </w:r>
          </w:p>
        </w:tc>
      </w:tr>
      <w:tr w:rsidR="003B201F" w:rsidRPr="00B73B52" w14:paraId="771D645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630AD66" w14:textId="77777777" w:rsidR="003B201F" w:rsidRPr="00B73B52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E810E65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02926E3" w14:textId="1C4D540D" w:rsidR="006D2EAC" w:rsidRPr="00B73B52" w:rsidRDefault="006D2EAC" w:rsidP="006D2EA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63) 240-19-25</w:t>
            </w:r>
          </w:p>
          <w:p w14:paraId="3B8ED5C3" w14:textId="55C5B213" w:rsidR="003B201F" w:rsidRPr="00B73B52" w:rsidRDefault="006D2EAC" w:rsidP="006D2EA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63) 263-74-17</w:t>
            </w:r>
          </w:p>
        </w:tc>
        <w:tc>
          <w:tcPr>
            <w:tcW w:w="2980" w:type="dxa"/>
            <w:shd w:val="clear" w:color="auto" w:fill="auto"/>
            <w:noWrap/>
          </w:tcPr>
          <w:p w14:paraId="3665FD0D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5414FED7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B73B52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3B201F" w:rsidRPr="00B73B52" w14:paraId="5246C007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31BE67" w14:textId="77777777" w:rsidR="003B201F" w:rsidRPr="00B73B52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C90A93A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FFAD475" w14:textId="6AF62412" w:rsidR="00820814" w:rsidRPr="00B73B52" w:rsidRDefault="00820814" w:rsidP="0082081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31) 438-19-87</w:t>
            </w:r>
          </w:p>
          <w:p w14:paraId="44B54D9E" w14:textId="4FB86B77" w:rsidR="00820814" w:rsidRPr="00B73B52" w:rsidRDefault="00820814" w:rsidP="0082081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(831) 249-54-37 </w:t>
            </w:r>
          </w:p>
          <w:p w14:paraId="7A6F7A51" w14:textId="70FF98DB" w:rsidR="00820814" w:rsidRPr="00B73B52" w:rsidRDefault="00820814" w:rsidP="0082081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31) 431-97-23</w:t>
            </w:r>
          </w:p>
          <w:p w14:paraId="40AB199F" w14:textId="18980797" w:rsidR="003B201F" w:rsidRPr="00B73B52" w:rsidRDefault="00820814" w:rsidP="0082081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(831) 431-96-43 (831) 431-98-98 </w:t>
            </w:r>
            <w:r w:rsidR="003B201F" w:rsidRPr="00B73B52">
              <w:rPr>
                <w:color w:val="000000"/>
                <w:sz w:val="22"/>
                <w:szCs w:val="22"/>
                <w:lang w:eastAsia="ru-RU"/>
              </w:rPr>
              <w:t xml:space="preserve">Доб. </w:t>
            </w:r>
            <w:r w:rsidR="005733D6" w:rsidRPr="00B73B52">
              <w:rPr>
                <w:color w:val="000000"/>
                <w:sz w:val="22"/>
                <w:szCs w:val="22"/>
                <w:lang w:eastAsia="ru-RU"/>
              </w:rPr>
              <w:t>49</w:t>
            </w:r>
            <w:r w:rsidR="003B201F" w:rsidRPr="00B73B52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5733D6" w:rsidRPr="00B73B52">
              <w:rPr>
                <w:color w:val="000000"/>
                <w:sz w:val="22"/>
                <w:szCs w:val="22"/>
                <w:lang w:eastAsia="ru-RU"/>
              </w:rPr>
              <w:t>51</w:t>
            </w:r>
            <w:r w:rsidR="003B201F" w:rsidRPr="00B73B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20FC512F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406" w:type="dxa"/>
          </w:tcPr>
          <w:p w14:paraId="6D8FA399" w14:textId="4947AEBE" w:rsidR="003B201F" w:rsidRPr="00B73B52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03008, г. Нижний Новгород, у</w:t>
            </w:r>
            <w:r w:rsidR="003B201F" w:rsidRPr="00B73B52">
              <w:rPr>
                <w:sz w:val="22"/>
                <w:szCs w:val="22"/>
                <w:lang w:eastAsia="ru-RU"/>
              </w:rPr>
              <w:t>л. Большая Покровская, д. </w:t>
            </w:r>
            <w:r w:rsidRPr="00B73B52">
              <w:rPr>
                <w:sz w:val="22"/>
                <w:szCs w:val="22"/>
                <w:lang w:eastAsia="ru-RU"/>
              </w:rPr>
              <w:t>26</w:t>
            </w:r>
          </w:p>
        </w:tc>
      </w:tr>
      <w:tr w:rsidR="003B201F" w:rsidRPr="00B73B52" w14:paraId="56670C2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FF1C98" w14:textId="77777777" w:rsidR="003B201F" w:rsidRPr="00B73B52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CC726A9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325FCC8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46) 339-67-63;</w:t>
            </w:r>
          </w:p>
          <w:p w14:paraId="253EA4A8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46) 339-66-57</w:t>
            </w:r>
          </w:p>
          <w:p w14:paraId="6D072C0D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8CB4CC4" w14:textId="35DFBFB4" w:rsidR="00677DF0" w:rsidRPr="00B73B52" w:rsidRDefault="00677DF0" w:rsidP="00677DF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SukhovMN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27C9E978" w14:textId="63CA3ACC" w:rsidR="003B201F" w:rsidRPr="00B73B52" w:rsidRDefault="00677DF0" w:rsidP="00677DF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ZhirnovaTA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085D5813" w14:textId="77777777" w:rsidR="00D63053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443099, г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Самара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46B012FE" w14:textId="00088F79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B73B52">
              <w:rPr>
                <w:sz w:val="22"/>
                <w:szCs w:val="22"/>
                <w:lang w:val="en-US" w:eastAsia="ru-RU"/>
              </w:rPr>
              <w:t>.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Куйбышева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112</w:t>
            </w:r>
          </w:p>
        </w:tc>
      </w:tr>
      <w:tr w:rsidR="003B201F" w:rsidRPr="00B73B52" w14:paraId="1D6C3394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08B5D1" w14:textId="77777777" w:rsidR="003B201F" w:rsidRPr="00B73B52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8FC968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D7DB850" w14:textId="052E523A" w:rsidR="003B201F" w:rsidRPr="00B73B52" w:rsidRDefault="003B201F" w:rsidP="00F72AE2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43) 235-05-2</w:t>
            </w:r>
            <w:r w:rsidR="00F72AE2" w:rsidRPr="00B73B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80" w:type="dxa"/>
            <w:shd w:val="clear" w:color="auto" w:fill="auto"/>
            <w:noWrap/>
          </w:tcPr>
          <w:p w14:paraId="4E4EECB9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92stat@cbr.ru</w:t>
            </w:r>
          </w:p>
        </w:tc>
        <w:tc>
          <w:tcPr>
            <w:tcW w:w="2406" w:type="dxa"/>
          </w:tcPr>
          <w:p w14:paraId="5AB33CB3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420013,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3B201F" w:rsidRPr="00B73B52" w14:paraId="1883A7E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1F511A" w14:textId="77777777" w:rsidR="003B201F" w:rsidRPr="00B73B52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106EE8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 xml:space="preserve">УРАЛЬСКОЕ ГЛАВНОЕ </w:t>
            </w:r>
            <w:proofErr w:type="gramStart"/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УПРАВЛЕНИЕ  ЦЕНТРАЛЬНОГО</w:t>
            </w:r>
            <w:proofErr w:type="gramEnd"/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 xml:space="preserve">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A68F27E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3)269-65-23</w:t>
            </w:r>
          </w:p>
          <w:p w14:paraId="37DA6472" w14:textId="32DCA134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3)2</w:t>
            </w:r>
            <w:r w:rsidR="00DA43A9" w:rsidRPr="00B73B52">
              <w:rPr>
                <w:sz w:val="22"/>
                <w:szCs w:val="22"/>
                <w:lang w:eastAsia="ru-RU"/>
              </w:rPr>
              <w:t>69</w:t>
            </w:r>
            <w:r w:rsidRPr="00B73B52">
              <w:rPr>
                <w:sz w:val="22"/>
                <w:szCs w:val="22"/>
                <w:lang w:eastAsia="ru-RU"/>
              </w:rPr>
              <w:t>-</w:t>
            </w:r>
            <w:r w:rsidR="00DA43A9" w:rsidRPr="00B73B52">
              <w:rPr>
                <w:sz w:val="22"/>
                <w:szCs w:val="22"/>
                <w:lang w:eastAsia="ru-RU"/>
              </w:rPr>
              <w:t>67</w:t>
            </w:r>
            <w:r w:rsidRPr="00B73B52">
              <w:rPr>
                <w:sz w:val="22"/>
                <w:szCs w:val="22"/>
                <w:lang w:eastAsia="ru-RU"/>
              </w:rPr>
              <w:t>-</w:t>
            </w:r>
            <w:r w:rsidR="00DA43A9" w:rsidRPr="00B73B52">
              <w:rPr>
                <w:sz w:val="22"/>
                <w:szCs w:val="22"/>
                <w:lang w:eastAsia="ru-RU"/>
              </w:rPr>
              <w:t>24</w:t>
            </w:r>
          </w:p>
          <w:p w14:paraId="35F14255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3)269-69-12</w:t>
            </w:r>
          </w:p>
        </w:tc>
        <w:tc>
          <w:tcPr>
            <w:tcW w:w="2980" w:type="dxa"/>
            <w:shd w:val="clear" w:color="auto" w:fill="auto"/>
            <w:noWrap/>
          </w:tcPr>
          <w:p w14:paraId="14E3CA5F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5svc_</w:t>
            </w:r>
            <w:r w:rsidRPr="00B73B52">
              <w:rPr>
                <w:sz w:val="22"/>
                <w:szCs w:val="22"/>
                <w:lang w:val="en-US" w:eastAsia="ru-RU"/>
              </w:rPr>
              <w:t>FSN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599A90FA" w14:textId="77777777" w:rsidR="005D5057" w:rsidRPr="00B73B52" w:rsidRDefault="007D2900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73B52">
              <w:rPr>
                <w:color w:val="000000"/>
                <w:sz w:val="22"/>
                <w:szCs w:val="22"/>
                <w:shd w:val="clear" w:color="auto" w:fill="FFFFFF"/>
              </w:rPr>
              <w:t xml:space="preserve">620144, </w:t>
            </w:r>
          </w:p>
          <w:p w14:paraId="5A9C4934" w14:textId="77777777" w:rsidR="005D5057" w:rsidRPr="00B73B52" w:rsidRDefault="007D2900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73B52">
              <w:rPr>
                <w:color w:val="000000"/>
                <w:sz w:val="22"/>
                <w:szCs w:val="22"/>
                <w:shd w:val="clear" w:color="auto" w:fill="FFFFFF"/>
              </w:rPr>
              <w:t>г.</w:t>
            </w:r>
            <w:r w:rsidR="005D5057" w:rsidRPr="00B73B5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B73B52">
              <w:rPr>
                <w:color w:val="000000"/>
                <w:sz w:val="22"/>
                <w:szCs w:val="22"/>
                <w:shd w:val="clear" w:color="auto" w:fill="FFFFFF"/>
              </w:rPr>
              <w:t xml:space="preserve">Екатеринбург, </w:t>
            </w:r>
          </w:p>
          <w:p w14:paraId="415616CB" w14:textId="525A7075" w:rsidR="003B201F" w:rsidRPr="00B73B52" w:rsidRDefault="005D5057" w:rsidP="005D5057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shd w:val="clear" w:color="auto" w:fill="FFFFFF"/>
              </w:rPr>
              <w:t xml:space="preserve">ул. Циолковского, 18 </w:t>
            </w:r>
          </w:p>
        </w:tc>
      </w:tr>
      <w:tr w:rsidR="003B201F" w:rsidRPr="00B73B52" w14:paraId="62C1149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023141B" w14:textId="77777777" w:rsidR="003B201F" w:rsidRPr="00B73B52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FB1DEA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C08754" w14:textId="216E8DE9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532) 79-81-</w:t>
            </w:r>
            <w:r w:rsidR="00D252BC" w:rsidRPr="00B73B52">
              <w:rPr>
                <w:sz w:val="22"/>
                <w:szCs w:val="22"/>
                <w:lang w:eastAsia="ru-RU"/>
              </w:rPr>
              <w:t>49</w:t>
            </w:r>
            <w:r w:rsidRPr="00B73B52">
              <w:rPr>
                <w:sz w:val="22"/>
                <w:szCs w:val="22"/>
                <w:lang w:eastAsia="ru-RU"/>
              </w:rPr>
              <w:t xml:space="preserve">; </w:t>
            </w:r>
          </w:p>
          <w:p w14:paraId="69DB10FE" w14:textId="200E1DA3" w:rsidR="003B201F" w:rsidRPr="00B73B52" w:rsidRDefault="003B201F" w:rsidP="00F9704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532) 79-81-</w:t>
            </w:r>
            <w:r w:rsidR="00F9704B" w:rsidRPr="00B73B52">
              <w:rPr>
                <w:sz w:val="22"/>
                <w:szCs w:val="22"/>
                <w:lang w:eastAsia="ru-RU"/>
              </w:rPr>
              <w:t>44</w:t>
            </w:r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4E11F1CA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7340996C" w14:textId="1069AEAF" w:rsidR="003B201F" w:rsidRPr="00B73B52" w:rsidRDefault="003B201F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460000, </w:t>
            </w:r>
            <w:r w:rsidR="005D5057" w:rsidRPr="00B73B52">
              <w:rPr>
                <w:sz w:val="22"/>
                <w:szCs w:val="22"/>
                <w:lang w:eastAsia="ru-RU"/>
              </w:rPr>
              <w:t xml:space="preserve">г. </w:t>
            </w:r>
            <w:r w:rsidRPr="00B73B52">
              <w:rPr>
                <w:sz w:val="22"/>
                <w:szCs w:val="22"/>
                <w:lang w:eastAsia="ru-RU"/>
              </w:rPr>
              <w:t>Оренбург, ул</w:t>
            </w:r>
            <w:r w:rsidR="005D5057" w:rsidRPr="00B73B52">
              <w:rPr>
                <w:sz w:val="22"/>
                <w:szCs w:val="22"/>
                <w:lang w:eastAsia="ru-RU"/>
              </w:rPr>
              <w:t>.</w:t>
            </w:r>
            <w:r w:rsidR="0011210B" w:rsidRPr="00B73B52">
              <w:rPr>
                <w:sz w:val="22"/>
                <w:szCs w:val="22"/>
                <w:lang w:eastAsia="ru-RU"/>
              </w:rPr>
              <w:t xml:space="preserve"> Ленинская, </w:t>
            </w:r>
            <w:r w:rsidRPr="00B73B52">
              <w:rPr>
                <w:sz w:val="22"/>
                <w:szCs w:val="22"/>
                <w:lang w:eastAsia="ru-RU"/>
              </w:rPr>
              <w:t>28</w:t>
            </w:r>
          </w:p>
        </w:tc>
      </w:tr>
      <w:tr w:rsidR="003B201F" w:rsidRPr="00B73B52" w14:paraId="26E8788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3B1409" w14:textId="77777777" w:rsidR="003B201F" w:rsidRPr="00B73B52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B9F3F8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8A1065B" w14:textId="640B3BE4" w:rsidR="0011210B" w:rsidRPr="00B73B52" w:rsidRDefault="0011210B" w:rsidP="0011210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2) 218-75-32</w:t>
            </w:r>
          </w:p>
          <w:p w14:paraId="247D95FF" w14:textId="17CE6527" w:rsidR="0011210B" w:rsidRPr="00B73B52" w:rsidRDefault="0011210B" w:rsidP="0011210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2) 218-75-91</w:t>
            </w:r>
          </w:p>
          <w:p w14:paraId="00F00F50" w14:textId="2124B206" w:rsidR="0011210B" w:rsidRPr="00B73B52" w:rsidRDefault="0011210B" w:rsidP="0011210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2) 218-74-12</w:t>
            </w:r>
          </w:p>
          <w:p w14:paraId="7F370D74" w14:textId="148821F8" w:rsidR="00F9704B" w:rsidRPr="00B73B52" w:rsidRDefault="0011210B" w:rsidP="0011210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2) 218-71-29</w:t>
            </w:r>
          </w:p>
        </w:tc>
        <w:tc>
          <w:tcPr>
            <w:tcW w:w="2980" w:type="dxa"/>
            <w:shd w:val="clear" w:color="auto" w:fill="auto"/>
            <w:noWrap/>
          </w:tcPr>
          <w:p w14:paraId="28197C5E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44967627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14990, г. Пермь, ул. Ленина, 19</w:t>
            </w:r>
          </w:p>
        </w:tc>
      </w:tr>
      <w:tr w:rsidR="003B201F" w:rsidRPr="00B73B52" w14:paraId="2ADC48E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62C75D1" w14:textId="77777777" w:rsidR="003B201F" w:rsidRPr="00B73B52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77FDE92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CC64F73" w14:textId="77777777" w:rsidR="0011210B" w:rsidRPr="00B73B52" w:rsidRDefault="0011210B" w:rsidP="0011210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52)49-75-31</w:t>
            </w:r>
          </w:p>
          <w:p w14:paraId="7FAC058D" w14:textId="5EE2D906" w:rsidR="003B201F" w:rsidRPr="00B73B52" w:rsidRDefault="0011210B" w:rsidP="0011210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52)49-75-61</w:t>
            </w:r>
          </w:p>
        </w:tc>
        <w:tc>
          <w:tcPr>
            <w:tcW w:w="2980" w:type="dxa"/>
            <w:shd w:val="clear" w:color="auto" w:fill="auto"/>
            <w:noWrap/>
          </w:tcPr>
          <w:p w14:paraId="5C94AF8B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4D46C195" w14:textId="4B03D189" w:rsidR="003B201F" w:rsidRPr="00B73B52" w:rsidRDefault="0011210B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25000, г. Тюмень, ул. Володарского, 48</w:t>
            </w:r>
          </w:p>
        </w:tc>
      </w:tr>
      <w:tr w:rsidR="003B201F" w:rsidRPr="00B73B52" w14:paraId="264D152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64355AD" w14:textId="77777777" w:rsidR="003B201F" w:rsidRPr="00B73B52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8B9683C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B7B4934" w14:textId="77777777" w:rsidR="00F9704B" w:rsidRPr="00B73B52" w:rsidRDefault="00F9704B" w:rsidP="00F9704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51) 263-49-05;</w:t>
            </w:r>
          </w:p>
          <w:p w14:paraId="13B415A7" w14:textId="77777777" w:rsidR="00F9704B" w:rsidRPr="00B73B52" w:rsidRDefault="00F9704B" w:rsidP="00F9704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51) 263-10-34;</w:t>
            </w:r>
          </w:p>
          <w:p w14:paraId="7EAF5F43" w14:textId="77777777" w:rsidR="00F9704B" w:rsidRPr="00B73B52" w:rsidRDefault="00F9704B" w:rsidP="00F9704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51) 266-71-33</w:t>
            </w:r>
          </w:p>
          <w:p w14:paraId="1A965116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7DF4E37C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3028C91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75</w:t>
            </w:r>
            <w:r w:rsidRPr="00B73B52">
              <w:rPr>
                <w:sz w:val="22"/>
                <w:szCs w:val="22"/>
                <w:lang w:val="en-US" w:eastAsia="ru-RU"/>
              </w:rPr>
              <w:t>post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DC563CC" w14:textId="3A64B57A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454000,</w:t>
            </w:r>
            <w:r w:rsidR="0011210B" w:rsidRPr="00B73B52">
              <w:rPr>
                <w:sz w:val="22"/>
                <w:szCs w:val="22"/>
                <w:lang w:val="en-US" w:eastAsia="ru-RU"/>
              </w:rPr>
              <w:t xml:space="preserve"> </w:t>
            </w:r>
          </w:p>
          <w:p w14:paraId="1CDFFF0C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г. Челябинск, </w:t>
            </w:r>
          </w:p>
          <w:p w14:paraId="62FFFE62" w14:textId="52E6A25D" w:rsidR="003B201F" w:rsidRPr="00B73B52" w:rsidRDefault="003B201F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проспект Ленина, 58 </w:t>
            </w:r>
          </w:p>
        </w:tc>
      </w:tr>
      <w:tr w:rsidR="003B201F" w:rsidRPr="00B73B52" w14:paraId="4391BDB5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4FB30F8" w14:textId="77777777" w:rsidR="003B201F" w:rsidRPr="00B73B52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A7AC64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A33533A" w14:textId="77669FD9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(347) 279-64-13 </w:t>
            </w:r>
          </w:p>
          <w:p w14:paraId="43C40115" w14:textId="3A8ABC4D" w:rsidR="003B201F" w:rsidRPr="00B73B52" w:rsidRDefault="0011210B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7) 279-63-96</w:t>
            </w:r>
          </w:p>
        </w:tc>
        <w:tc>
          <w:tcPr>
            <w:tcW w:w="2980" w:type="dxa"/>
            <w:shd w:val="clear" w:color="auto" w:fill="auto"/>
            <w:noWrap/>
          </w:tcPr>
          <w:p w14:paraId="5B22FABC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80svc_stat@cbr.ru</w:t>
            </w:r>
          </w:p>
          <w:p w14:paraId="1DA6542E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3041E394" w14:textId="77777777" w:rsidR="003B201F" w:rsidRPr="00B73B5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5BA90820" w14:textId="4E7D4F58" w:rsidR="003B201F" w:rsidRPr="00B73B52" w:rsidRDefault="0011210B" w:rsidP="0011210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450008</w:t>
            </w:r>
            <w:r w:rsidR="003B201F" w:rsidRPr="00B73B52">
              <w:rPr>
                <w:sz w:val="22"/>
                <w:szCs w:val="22"/>
                <w:lang w:eastAsia="ru-RU"/>
              </w:rPr>
              <w:t>, г.</w:t>
            </w:r>
            <w:r w:rsidR="005D5057" w:rsidRPr="00B73B52">
              <w:rPr>
                <w:sz w:val="22"/>
                <w:szCs w:val="22"/>
                <w:lang w:eastAsia="ru-RU"/>
              </w:rPr>
              <w:t xml:space="preserve"> </w:t>
            </w:r>
            <w:r w:rsidR="003B201F" w:rsidRPr="00B73B52">
              <w:rPr>
                <w:sz w:val="22"/>
                <w:szCs w:val="22"/>
                <w:lang w:eastAsia="ru-RU"/>
              </w:rPr>
              <w:t>Уфа, ул. Театральная, д.3.</w:t>
            </w:r>
          </w:p>
        </w:tc>
      </w:tr>
      <w:tr w:rsidR="00DE133B" w:rsidRPr="00B73B52" w14:paraId="6828F17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2B00AE" w14:textId="77777777" w:rsidR="00DE133B" w:rsidRPr="00B73B52" w:rsidRDefault="00DE133B" w:rsidP="00DE133B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2C232CA" w14:textId="2B5C1435" w:rsidR="00DE133B" w:rsidRPr="00B73B52" w:rsidRDefault="00DE133B" w:rsidP="00DE133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E543F2F" w14:textId="77777777" w:rsidR="00DE133B" w:rsidRPr="00744DBA" w:rsidRDefault="00DE133B" w:rsidP="00DE133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(383) 217-61-31;</w:t>
            </w:r>
          </w:p>
          <w:p w14:paraId="0108F03B" w14:textId="77777777" w:rsidR="00DE133B" w:rsidRPr="00744DBA" w:rsidRDefault="00DE133B" w:rsidP="00DE133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(383) 217-61-24;</w:t>
            </w:r>
          </w:p>
          <w:p w14:paraId="7DF1B609" w14:textId="4EF4A82D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5109DD72" w14:textId="77777777" w:rsidR="00DE133B" w:rsidRPr="00744DBA" w:rsidRDefault="00DE133B" w:rsidP="00DE133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NesterovaEV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01@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cbr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2814A77" w14:textId="77777777" w:rsidR="00DE133B" w:rsidRPr="00744DBA" w:rsidRDefault="00DE133B" w:rsidP="00DE133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SemiturkinON@cbr.ru</w:t>
            </w:r>
          </w:p>
          <w:p w14:paraId="38B688F6" w14:textId="351267DC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EvsyukovaTV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@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cbr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48FD43E1" w14:textId="77777777" w:rsidR="00DE133B" w:rsidRPr="00744DBA" w:rsidRDefault="00DE133B" w:rsidP="00DE133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630099, </w:t>
            </w:r>
          </w:p>
          <w:p w14:paraId="3721EA60" w14:textId="77777777" w:rsidR="00DE133B" w:rsidRPr="00744DBA" w:rsidRDefault="00DE133B" w:rsidP="00DE133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</w:p>
          <w:p w14:paraId="434947DA" w14:textId="2B294456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744DBA">
              <w:rPr>
                <w:b/>
                <w:sz w:val="22"/>
                <w:szCs w:val="22"/>
                <w:lang w:val="en-US" w:eastAsia="ru-RU"/>
              </w:rPr>
              <w:t>, 27</w:t>
            </w:r>
          </w:p>
        </w:tc>
      </w:tr>
      <w:tr w:rsidR="00DE133B" w:rsidRPr="00B73B52" w14:paraId="4F36692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4E11D2A" w14:textId="77777777" w:rsidR="00DE133B" w:rsidRPr="00B73B52" w:rsidRDefault="00DE133B" w:rsidP="00DE133B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3A1DA6" w14:textId="6B7D6018" w:rsidR="00DE133B" w:rsidRPr="00B73B52" w:rsidRDefault="00DE133B" w:rsidP="00DE133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D592F63" w14:textId="62D218EE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02) 239-01-83</w:t>
            </w:r>
          </w:p>
          <w:p w14:paraId="24200A57" w14:textId="417BC6B3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02) 239-01-95</w:t>
            </w:r>
          </w:p>
        </w:tc>
        <w:tc>
          <w:tcPr>
            <w:tcW w:w="2980" w:type="dxa"/>
            <w:shd w:val="clear" w:color="auto" w:fill="auto"/>
            <w:noWrap/>
          </w:tcPr>
          <w:p w14:paraId="444232B6" w14:textId="2E48F033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KurzhumovaEV@cbr.ru</w:t>
            </w:r>
          </w:p>
          <w:p w14:paraId="2DE403A5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73E0BBBC" w14:textId="33DA28F8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1F9715F9" w14:textId="0F8F1BE1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DE133B" w:rsidRPr="00B73B52" w14:paraId="3BC0BE5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E398E2" w14:textId="77777777" w:rsidR="00DE133B" w:rsidRPr="00B73B52" w:rsidRDefault="00DE133B" w:rsidP="00DE133B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681DE2D" w14:textId="6426FD00" w:rsidR="00DE133B" w:rsidRPr="00B73B52" w:rsidRDefault="00DE133B" w:rsidP="00DE133B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2CDB316" w14:textId="77777777" w:rsidR="00DE133B" w:rsidRPr="00744DBA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4) 271-92-64;</w:t>
            </w:r>
          </w:p>
          <w:p w14:paraId="16287F21" w14:textId="685C2D4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4) 2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6BC973A2" w14:textId="77777777" w:rsidR="00DE133B" w:rsidRPr="00744DBA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4DBA">
              <w:rPr>
                <w:sz w:val="22"/>
                <w:szCs w:val="22"/>
                <w:lang w:val="en-US" w:eastAsia="ru-RU"/>
              </w:rPr>
              <w:t>VlasovaTD@cbr.ru</w:t>
            </w:r>
          </w:p>
          <w:p w14:paraId="65FFBEFB" w14:textId="2A65F9FA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val="en-US" w:eastAsia="ru-RU"/>
              </w:rPr>
              <w:t>KlimovaEN01@cbr.ru</w:t>
            </w:r>
          </w:p>
        </w:tc>
        <w:tc>
          <w:tcPr>
            <w:tcW w:w="2406" w:type="dxa"/>
          </w:tcPr>
          <w:p w14:paraId="17303DF2" w14:textId="037765D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 xml:space="preserve">650000, г. Кемерово, </w:t>
            </w:r>
          </w:p>
          <w:p w14:paraId="081C0749" w14:textId="30C52EC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>ул. Кирова, д. 12</w:t>
            </w:r>
          </w:p>
        </w:tc>
      </w:tr>
      <w:tr w:rsidR="00DE133B" w:rsidRPr="00B73B52" w14:paraId="44BFAF5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E93A62" w14:textId="77777777" w:rsidR="00DE133B" w:rsidRPr="00B73B52" w:rsidRDefault="00DE133B" w:rsidP="00DE133B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B7C6348" w14:textId="54D675C2" w:rsidR="00DE133B" w:rsidRPr="00B73B52" w:rsidRDefault="00DE133B" w:rsidP="00DE133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BB3BC6" w14:textId="77777777" w:rsidR="00DE133B" w:rsidRPr="00744DBA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val="en-US" w:eastAsia="ru-RU"/>
              </w:rPr>
              <w:t>(391) 227-38-38</w:t>
            </w:r>
            <w:r w:rsidRPr="00744DBA">
              <w:rPr>
                <w:sz w:val="22"/>
                <w:szCs w:val="22"/>
                <w:lang w:eastAsia="ru-RU"/>
              </w:rPr>
              <w:t>;</w:t>
            </w:r>
          </w:p>
          <w:p w14:paraId="75491351" w14:textId="69F1026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val="en-US" w:eastAsia="ru-RU"/>
              </w:rPr>
              <w:t>(391) 259-06-58</w:t>
            </w:r>
          </w:p>
        </w:tc>
        <w:tc>
          <w:tcPr>
            <w:tcW w:w="2980" w:type="dxa"/>
            <w:shd w:val="clear" w:color="auto" w:fill="auto"/>
            <w:noWrap/>
          </w:tcPr>
          <w:p w14:paraId="384BA73E" w14:textId="23F70A72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406" w:type="dxa"/>
          </w:tcPr>
          <w:p w14:paraId="510AC22E" w14:textId="168AA341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 xml:space="preserve">660049, г. Красноярск, </w:t>
            </w:r>
          </w:p>
          <w:p w14:paraId="24C84CEF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 xml:space="preserve">ул. Дубровинского, </w:t>
            </w:r>
          </w:p>
          <w:p w14:paraId="1C99187B" w14:textId="333C27B8" w:rsidR="00DE133B" w:rsidRPr="00B73B52" w:rsidRDefault="00DE133B" w:rsidP="00DE133B">
            <w:pPr>
              <w:spacing w:before="0"/>
              <w:ind w:firstLine="0"/>
              <w:jc w:val="left"/>
              <w:rPr>
                <w:sz w:val="24"/>
              </w:rPr>
            </w:pPr>
            <w:r w:rsidRPr="00B73B52">
              <w:rPr>
                <w:sz w:val="22"/>
                <w:szCs w:val="22"/>
              </w:rPr>
              <w:t>д. 70</w:t>
            </w:r>
          </w:p>
        </w:tc>
      </w:tr>
      <w:tr w:rsidR="00DE133B" w:rsidRPr="00B73B52" w14:paraId="45D23D8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B3F2EB" w14:textId="77777777" w:rsidR="00DE133B" w:rsidRPr="00B73B52" w:rsidRDefault="00DE133B" w:rsidP="00DE133B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E58608" w14:textId="2C06667A" w:rsidR="00DE133B" w:rsidRPr="00B73B52" w:rsidRDefault="00DE133B" w:rsidP="00DE133B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C8CC6E" w14:textId="77777777" w:rsidR="00DE133B" w:rsidRPr="00744DBA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 xml:space="preserve">(381) 298-07-99; </w:t>
            </w:r>
          </w:p>
          <w:p w14:paraId="72577B77" w14:textId="77777777" w:rsidR="00DE133B" w:rsidRPr="00744DBA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1) 298-08-21;</w:t>
            </w:r>
          </w:p>
          <w:p w14:paraId="332090C6" w14:textId="212866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2980" w:type="dxa"/>
            <w:shd w:val="clear" w:color="auto" w:fill="auto"/>
            <w:noWrap/>
          </w:tcPr>
          <w:p w14:paraId="4F3A153C" w14:textId="550CE2FF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52</w:t>
            </w:r>
            <w:r w:rsidRPr="00744DBA">
              <w:rPr>
                <w:sz w:val="22"/>
                <w:szCs w:val="22"/>
                <w:lang w:val="en-US" w:eastAsia="ru-RU"/>
              </w:rPr>
              <w:t>svc</w:t>
            </w:r>
            <w:r w:rsidRPr="00744DBA">
              <w:rPr>
                <w:sz w:val="22"/>
                <w:szCs w:val="22"/>
                <w:lang w:eastAsia="ru-RU"/>
              </w:rPr>
              <w:t>_</w:t>
            </w:r>
            <w:r w:rsidRPr="00744DBA">
              <w:rPr>
                <w:sz w:val="22"/>
                <w:szCs w:val="22"/>
                <w:lang w:val="en-US" w:eastAsia="ru-RU"/>
              </w:rPr>
              <w:t>in</w:t>
            </w:r>
            <w:r w:rsidRPr="00744DBA">
              <w:rPr>
                <w:sz w:val="22"/>
                <w:szCs w:val="22"/>
                <w:lang w:eastAsia="ru-RU"/>
              </w:rPr>
              <w:t>_</w:t>
            </w:r>
            <w:r w:rsidRPr="00744DBA">
              <w:rPr>
                <w:sz w:val="22"/>
                <w:szCs w:val="22"/>
                <w:lang w:val="en-US" w:eastAsia="ru-RU"/>
              </w:rPr>
              <w:t>invest</w:t>
            </w:r>
            <w:r w:rsidRPr="00744DB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744DB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65A61A6E" w14:textId="5FA5A64A" w:rsidR="00DE133B" w:rsidRPr="00B73B52" w:rsidRDefault="00DE133B" w:rsidP="00DE133B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55A5495C" w14:textId="3050E03A" w:rsidR="00DE133B" w:rsidRPr="00B73B52" w:rsidRDefault="00DE133B" w:rsidP="00DE133B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  <w:bookmarkStart w:id="0" w:name="_GoBack"/>
            <w:bookmarkEnd w:id="0"/>
          </w:p>
        </w:tc>
      </w:tr>
      <w:tr w:rsidR="00DE133B" w:rsidRPr="00B73B52" w14:paraId="63AE979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EFCA41" w14:textId="77777777" w:rsidR="00DE133B" w:rsidRPr="00B73B52" w:rsidRDefault="00DE133B" w:rsidP="00DE133B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B84F480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CCCCDF8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5F96A722" w14:textId="4C204DE9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794FE6A7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4C887B70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г.</w:t>
            </w:r>
            <w:r w:rsidRPr="00B73B52">
              <w:rPr>
                <w:sz w:val="22"/>
                <w:szCs w:val="22"/>
                <w:lang w:eastAsia="ru-RU"/>
              </w:rPr>
              <w:t xml:space="preserve"> Владивосток</w:t>
            </w:r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17A3106F" w14:textId="2AF45AD2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B73B52">
              <w:rPr>
                <w:sz w:val="22"/>
                <w:szCs w:val="22"/>
                <w:lang w:val="en-US" w:eastAsia="ru-RU"/>
              </w:rPr>
              <w:t>.</w:t>
            </w:r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Светланская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71</w:t>
            </w:r>
          </w:p>
        </w:tc>
      </w:tr>
      <w:tr w:rsidR="00DE133B" w:rsidRPr="00B73B52" w14:paraId="2565FDA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95CD12" w14:textId="77777777" w:rsidR="00DE133B" w:rsidRPr="00B73B52" w:rsidRDefault="00DE133B" w:rsidP="00DE133B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6947E86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E33B88B" w14:textId="3BAB12DE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73B52">
              <w:rPr>
                <w:color w:val="000000"/>
                <w:sz w:val="22"/>
                <w:szCs w:val="22"/>
              </w:rPr>
              <w:t>(4162) 59-88-91</w:t>
            </w:r>
          </w:p>
          <w:p w14:paraId="3DC2FF66" w14:textId="2CFF9216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</w:rPr>
              <w:t>(4162) 59-88-92</w:t>
            </w:r>
          </w:p>
        </w:tc>
        <w:tc>
          <w:tcPr>
            <w:tcW w:w="2980" w:type="dxa"/>
            <w:shd w:val="clear" w:color="auto" w:fill="auto"/>
            <w:noWrap/>
          </w:tcPr>
          <w:p w14:paraId="41C92FBC" w14:textId="3142BA38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val="fr-FR" w:eastAsia="ru-RU"/>
              </w:rPr>
            </w:pPr>
            <w:r w:rsidRPr="00B73B52">
              <w:rPr>
                <w:sz w:val="22"/>
                <w:szCs w:val="22"/>
                <w:lang w:val="fr-FR" w:eastAsia="ru-RU"/>
              </w:rPr>
              <w:t>MalyginaEO@cbr.ru</w:t>
            </w:r>
          </w:p>
          <w:p w14:paraId="69C288A5" w14:textId="19ADCD56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fr-FR" w:eastAsia="ru-RU"/>
              </w:rPr>
              <w:t>SapunkovAA@cbr.ru</w:t>
            </w:r>
          </w:p>
          <w:p w14:paraId="59A10969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7B4CE9AD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2BE02475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6DFBF14E" w14:textId="50E3608A" w:rsidR="00DE133B" w:rsidRPr="00B73B52" w:rsidRDefault="00DE133B" w:rsidP="00DE133B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3"/>
                <w:szCs w:val="23"/>
                <w:lang w:eastAsia="ru-RU"/>
              </w:rPr>
              <w:t>пер. Святителя Иннокентия, д. 17</w:t>
            </w:r>
          </w:p>
        </w:tc>
      </w:tr>
      <w:tr w:rsidR="00DE133B" w:rsidRPr="00B73B52" w14:paraId="2CA88873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220BBB2" w14:textId="5F0B7781" w:rsidR="00DE133B" w:rsidRPr="00B73B52" w:rsidRDefault="00DE133B" w:rsidP="00DE133B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A56489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64E3CC" w14:textId="784C97B3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622) 9-44-</w:t>
            </w:r>
            <w:r w:rsidRPr="00B73B52">
              <w:rPr>
                <w:color w:val="000000"/>
                <w:sz w:val="22"/>
                <w:szCs w:val="22"/>
                <w:lang w:val="en-US" w:eastAsia="ru-RU"/>
              </w:rPr>
              <w:t>84</w:t>
            </w:r>
          </w:p>
          <w:p w14:paraId="051AB9D4" w14:textId="0818B1BC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622) 9-44-</w:t>
            </w:r>
            <w:r w:rsidRPr="00B73B52">
              <w:rPr>
                <w:color w:val="000000"/>
                <w:sz w:val="22"/>
                <w:szCs w:val="22"/>
                <w:lang w:val="en-US" w:eastAsia="ru-RU"/>
              </w:rPr>
              <w:t>54</w:t>
            </w:r>
          </w:p>
        </w:tc>
        <w:tc>
          <w:tcPr>
            <w:tcW w:w="2980" w:type="dxa"/>
            <w:shd w:val="clear" w:color="auto" w:fill="auto"/>
            <w:noWrap/>
          </w:tcPr>
          <w:p w14:paraId="13CB595B" w14:textId="5B16F772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LagulovaES@cbr.ru;  VorobevaES@cbr.ru</w:t>
            </w:r>
          </w:p>
        </w:tc>
        <w:tc>
          <w:tcPr>
            <w:tcW w:w="2406" w:type="dxa"/>
          </w:tcPr>
          <w:p w14:paraId="3DFB6546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</w:p>
          <w:p w14:paraId="510B79D3" w14:textId="09DC2051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г. Биробиджан, проспект 60-летия СССР, д. 5</w:t>
            </w:r>
          </w:p>
        </w:tc>
      </w:tr>
      <w:tr w:rsidR="00DE133B" w:rsidRPr="00B73B52" w14:paraId="06D9668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D9C8D39" w14:textId="77777777" w:rsidR="00DE133B" w:rsidRPr="00B73B52" w:rsidRDefault="00DE133B" w:rsidP="00DE133B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10520D2" w14:textId="77777777" w:rsidR="00DE133B" w:rsidRPr="00B73B52" w:rsidRDefault="00DE133B" w:rsidP="00DE133B">
            <w:pPr>
              <w:spacing w:before="0"/>
              <w:ind w:firstLine="1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F0CBED4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B73B52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B73B52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</w:tc>
        <w:tc>
          <w:tcPr>
            <w:tcW w:w="2980" w:type="dxa"/>
            <w:shd w:val="clear" w:color="auto" w:fill="auto"/>
            <w:noWrap/>
          </w:tcPr>
          <w:p w14:paraId="78653AD9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0ieco@cbr.ru</w:t>
            </w:r>
          </w:p>
        </w:tc>
        <w:tc>
          <w:tcPr>
            <w:tcW w:w="2406" w:type="dxa"/>
          </w:tcPr>
          <w:p w14:paraId="14C7AACB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796003C4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г. Петропавловск-Камчатский, </w:t>
            </w:r>
          </w:p>
          <w:p w14:paraId="1DCF5692" w14:textId="737D647F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пр. Карла-Маркса, 29/2</w:t>
            </w:r>
          </w:p>
        </w:tc>
      </w:tr>
      <w:tr w:rsidR="00DE133B" w:rsidRPr="00B73B52" w14:paraId="1E5FA58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5E05EE" w14:textId="77777777" w:rsidR="00DE133B" w:rsidRPr="00B73B52" w:rsidRDefault="00DE133B" w:rsidP="00DE133B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8353E53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330277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36432F3D" w14:textId="2DD8A4A0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BolotinAY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2FC17F8B" w14:textId="3B9A69C6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0" w:history="1">
              <w:r w:rsidRPr="00B73B52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KovalevIV</w:t>
              </w:r>
              <w:r w:rsidRPr="00B73B52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@</w:t>
              </w:r>
              <w:r w:rsidRPr="00B73B52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cbr</w:t>
              </w:r>
              <w:r w:rsidRPr="00B73B52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.</w:t>
              </w:r>
              <w:r w:rsidRPr="00B73B52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ru</w:t>
              </w:r>
            </w:hyperlink>
            <w:r w:rsidRPr="00B73B52">
              <w:rPr>
                <w:sz w:val="23"/>
                <w:szCs w:val="23"/>
              </w:rPr>
              <w:t xml:space="preserve"> TikhmenevaOS@cbr.ru</w:t>
            </w:r>
          </w:p>
        </w:tc>
        <w:tc>
          <w:tcPr>
            <w:tcW w:w="2406" w:type="dxa"/>
          </w:tcPr>
          <w:p w14:paraId="05CE44D4" w14:textId="379FFB1E" w:rsidR="00DE133B" w:rsidRPr="00B73B52" w:rsidRDefault="00DE133B" w:rsidP="00DE133B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Магаданская область, г. Магадан, ул. Пушкина, д. 4</w:t>
            </w:r>
          </w:p>
        </w:tc>
      </w:tr>
      <w:tr w:rsidR="00DE133B" w:rsidRPr="00B73B52" w14:paraId="5596B43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4F7224" w14:textId="77777777" w:rsidR="00DE133B" w:rsidRPr="00B73B52" w:rsidRDefault="00DE133B" w:rsidP="00DE133B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860764E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A0D44E4" w14:textId="0F71844B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42) 78-12-96</w:t>
            </w:r>
          </w:p>
          <w:p w14:paraId="4FCD766B" w14:textId="10ECF549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42) 78-12-97</w:t>
            </w:r>
          </w:p>
          <w:p w14:paraId="2CBFB238" w14:textId="6D8AA24C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EB6CBB1" w14:textId="46412519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SokolovaAV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34CAD5ED" w14:textId="46DA782D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GlenEA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6C0ADC47" w14:textId="7A8120F6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3DAF0306" w14:textId="328A4E88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93020, Сахалинская область, г. Южно-Сахалинск, проспект Коммунистический, д.47</w:t>
            </w:r>
          </w:p>
        </w:tc>
      </w:tr>
      <w:tr w:rsidR="00DE133B" w:rsidRPr="00B73B52" w14:paraId="7E89E0C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E48A43" w14:textId="77777777" w:rsidR="00DE133B" w:rsidRPr="00B73B52" w:rsidRDefault="00DE133B" w:rsidP="00DE133B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7336B02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A3A8DC7" w14:textId="32F1B997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12) 39-99-28</w:t>
            </w:r>
          </w:p>
          <w:p w14:paraId="34412F42" w14:textId="3C8A1F52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12)</w:t>
            </w:r>
            <w:r w:rsidRPr="00B73B52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B73B52">
              <w:rPr>
                <w:color w:val="000000"/>
                <w:sz w:val="22"/>
                <w:szCs w:val="22"/>
                <w:lang w:eastAsia="ru-RU"/>
              </w:rPr>
              <w:t>39-99-82</w:t>
            </w:r>
          </w:p>
          <w:p w14:paraId="1863E125" w14:textId="7B2D7472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12) 39-99-17</w:t>
            </w:r>
          </w:p>
          <w:p w14:paraId="50F40DEB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7A52294" w14:textId="7FF647DF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t>08svc_adnp@cbr.ru</w:t>
            </w:r>
          </w:p>
        </w:tc>
        <w:tc>
          <w:tcPr>
            <w:tcW w:w="2406" w:type="dxa"/>
          </w:tcPr>
          <w:p w14:paraId="0FB625B3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DE133B" w:rsidRPr="00B73B52" w14:paraId="228BA16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07DCDA8" w14:textId="77777777" w:rsidR="00DE133B" w:rsidRPr="00B73B52" w:rsidRDefault="00DE133B" w:rsidP="00DE133B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6851E0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BD8BE07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722) 2-99-26</w:t>
            </w:r>
          </w:p>
          <w:p w14:paraId="64FEC57E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722) 2-99-16</w:t>
            </w:r>
          </w:p>
          <w:p w14:paraId="60BAF7CE" w14:textId="1CEB6065" w:rsidR="00DE133B" w:rsidRPr="00B73B52" w:rsidRDefault="00DE133B" w:rsidP="00DE133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722) 2-99-17</w:t>
            </w:r>
          </w:p>
        </w:tc>
        <w:tc>
          <w:tcPr>
            <w:tcW w:w="2980" w:type="dxa"/>
            <w:shd w:val="clear" w:color="auto" w:fill="auto"/>
            <w:noWrap/>
          </w:tcPr>
          <w:p w14:paraId="483054C9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ValetovaIV@cbr.ru;</w:t>
            </w:r>
          </w:p>
          <w:p w14:paraId="01316C87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SolovyevaDA@cbr.ru;</w:t>
            </w:r>
          </w:p>
          <w:p w14:paraId="601D31C9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SavchenkoLV02@cbr.ru;</w:t>
            </w:r>
          </w:p>
          <w:p w14:paraId="65D0E375" w14:textId="5B0BD572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PshenichnikovaLV@cbr.ru</w:t>
            </w:r>
          </w:p>
        </w:tc>
        <w:tc>
          <w:tcPr>
            <w:tcW w:w="2406" w:type="dxa"/>
          </w:tcPr>
          <w:p w14:paraId="2E7B757C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0E3814E9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2B4AE6F7" w14:textId="09382815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Дежнева, д.7</w:t>
            </w:r>
          </w:p>
        </w:tc>
      </w:tr>
      <w:tr w:rsidR="00DE133B" w:rsidRPr="00DF2163" w14:paraId="65B7E9BF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50EA2D7" w14:textId="77777777" w:rsidR="00DE133B" w:rsidRPr="00B73B52" w:rsidRDefault="00DE133B" w:rsidP="00DE133B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1D3080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ED16FBA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4112) 39-28-58</w:t>
            </w:r>
          </w:p>
          <w:p w14:paraId="2F0B173E" w14:textId="63B8061D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4112) 39-28-37</w:t>
            </w:r>
          </w:p>
        </w:tc>
        <w:tc>
          <w:tcPr>
            <w:tcW w:w="2980" w:type="dxa"/>
            <w:shd w:val="clear" w:color="auto" w:fill="auto"/>
            <w:noWrap/>
          </w:tcPr>
          <w:p w14:paraId="041A5CEB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98svcOpr@cbr.ru</w:t>
            </w:r>
          </w:p>
        </w:tc>
        <w:tc>
          <w:tcPr>
            <w:tcW w:w="2406" w:type="dxa"/>
          </w:tcPr>
          <w:p w14:paraId="0841C096" w14:textId="77777777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1360C327" w14:textId="25CF74AF" w:rsidR="00DE133B" w:rsidRPr="00B73B52" w:rsidRDefault="00DE133B" w:rsidP="00DE133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г. Якутск, ул. Кирова, д.17</w:t>
            </w:r>
          </w:p>
        </w:tc>
      </w:tr>
    </w:tbl>
    <w:p w14:paraId="3DD355C9" w14:textId="77777777" w:rsidR="00521F29" w:rsidRPr="00775906" w:rsidRDefault="00521F29" w:rsidP="00B41FCA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1DB05AE0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2841"/>
    <w:rsid w:val="00015127"/>
    <w:rsid w:val="000158FD"/>
    <w:rsid w:val="0002372C"/>
    <w:rsid w:val="00032E36"/>
    <w:rsid w:val="00033533"/>
    <w:rsid w:val="00033DFC"/>
    <w:rsid w:val="00036AD3"/>
    <w:rsid w:val="00036C8E"/>
    <w:rsid w:val="0004385B"/>
    <w:rsid w:val="00047899"/>
    <w:rsid w:val="00053637"/>
    <w:rsid w:val="00060411"/>
    <w:rsid w:val="00062617"/>
    <w:rsid w:val="000714C7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B6976"/>
    <w:rsid w:val="000C05BD"/>
    <w:rsid w:val="000C30F2"/>
    <w:rsid w:val="000C5E83"/>
    <w:rsid w:val="000C60F5"/>
    <w:rsid w:val="000D17B7"/>
    <w:rsid w:val="000D28E0"/>
    <w:rsid w:val="000D5C48"/>
    <w:rsid w:val="000D7D8A"/>
    <w:rsid w:val="000E4679"/>
    <w:rsid w:val="000E5003"/>
    <w:rsid w:val="000F0FAC"/>
    <w:rsid w:val="000F1E03"/>
    <w:rsid w:val="000F235A"/>
    <w:rsid w:val="000F51C1"/>
    <w:rsid w:val="0010275A"/>
    <w:rsid w:val="00107FB2"/>
    <w:rsid w:val="0011210B"/>
    <w:rsid w:val="00116B43"/>
    <w:rsid w:val="001247A9"/>
    <w:rsid w:val="00131942"/>
    <w:rsid w:val="00136FA4"/>
    <w:rsid w:val="00146C48"/>
    <w:rsid w:val="00151211"/>
    <w:rsid w:val="001554E0"/>
    <w:rsid w:val="001606F1"/>
    <w:rsid w:val="00162FB2"/>
    <w:rsid w:val="00163E7B"/>
    <w:rsid w:val="0016496B"/>
    <w:rsid w:val="00167BC8"/>
    <w:rsid w:val="0017008D"/>
    <w:rsid w:val="00170A89"/>
    <w:rsid w:val="001756E9"/>
    <w:rsid w:val="00177606"/>
    <w:rsid w:val="00177890"/>
    <w:rsid w:val="00180F5E"/>
    <w:rsid w:val="00181034"/>
    <w:rsid w:val="00190A8F"/>
    <w:rsid w:val="001910DD"/>
    <w:rsid w:val="001912CC"/>
    <w:rsid w:val="0019647B"/>
    <w:rsid w:val="001A2B7C"/>
    <w:rsid w:val="001A34AF"/>
    <w:rsid w:val="001A6781"/>
    <w:rsid w:val="001B62F1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32D7F"/>
    <w:rsid w:val="00240F2A"/>
    <w:rsid w:val="00242F12"/>
    <w:rsid w:val="0025046D"/>
    <w:rsid w:val="00251368"/>
    <w:rsid w:val="00252CA0"/>
    <w:rsid w:val="002531DE"/>
    <w:rsid w:val="00264307"/>
    <w:rsid w:val="00267198"/>
    <w:rsid w:val="002743CB"/>
    <w:rsid w:val="00274542"/>
    <w:rsid w:val="00276505"/>
    <w:rsid w:val="002921AB"/>
    <w:rsid w:val="002933FA"/>
    <w:rsid w:val="0029476B"/>
    <w:rsid w:val="00295090"/>
    <w:rsid w:val="002A056B"/>
    <w:rsid w:val="002A143F"/>
    <w:rsid w:val="002A1E0D"/>
    <w:rsid w:val="002C025F"/>
    <w:rsid w:val="002C07E8"/>
    <w:rsid w:val="002C1D74"/>
    <w:rsid w:val="002C28DA"/>
    <w:rsid w:val="002D0772"/>
    <w:rsid w:val="002E0C95"/>
    <w:rsid w:val="002E2844"/>
    <w:rsid w:val="002E3546"/>
    <w:rsid w:val="002E5975"/>
    <w:rsid w:val="002F1AC5"/>
    <w:rsid w:val="002F6B05"/>
    <w:rsid w:val="00300930"/>
    <w:rsid w:val="00300A27"/>
    <w:rsid w:val="00307B2A"/>
    <w:rsid w:val="0031265B"/>
    <w:rsid w:val="00313E8A"/>
    <w:rsid w:val="00320D23"/>
    <w:rsid w:val="0032673B"/>
    <w:rsid w:val="00326946"/>
    <w:rsid w:val="00327934"/>
    <w:rsid w:val="00330B68"/>
    <w:rsid w:val="00331DF7"/>
    <w:rsid w:val="003349D4"/>
    <w:rsid w:val="00340857"/>
    <w:rsid w:val="00342181"/>
    <w:rsid w:val="00342592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1233"/>
    <w:rsid w:val="00381A3C"/>
    <w:rsid w:val="0038239F"/>
    <w:rsid w:val="00384075"/>
    <w:rsid w:val="003871D9"/>
    <w:rsid w:val="0039366A"/>
    <w:rsid w:val="0039455E"/>
    <w:rsid w:val="003A1D80"/>
    <w:rsid w:val="003A2770"/>
    <w:rsid w:val="003B201F"/>
    <w:rsid w:val="003C3E94"/>
    <w:rsid w:val="003D141F"/>
    <w:rsid w:val="003D2C31"/>
    <w:rsid w:val="003D6D65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16D07"/>
    <w:rsid w:val="00421DCF"/>
    <w:rsid w:val="004268DA"/>
    <w:rsid w:val="004277AD"/>
    <w:rsid w:val="004304BC"/>
    <w:rsid w:val="004347C3"/>
    <w:rsid w:val="00435A89"/>
    <w:rsid w:val="00441433"/>
    <w:rsid w:val="00443F62"/>
    <w:rsid w:val="00445C7B"/>
    <w:rsid w:val="00450B86"/>
    <w:rsid w:val="004530E6"/>
    <w:rsid w:val="00456D9F"/>
    <w:rsid w:val="004613FD"/>
    <w:rsid w:val="00461842"/>
    <w:rsid w:val="004659F0"/>
    <w:rsid w:val="0046773F"/>
    <w:rsid w:val="00472825"/>
    <w:rsid w:val="00473C63"/>
    <w:rsid w:val="00480B50"/>
    <w:rsid w:val="0049013F"/>
    <w:rsid w:val="00494B0F"/>
    <w:rsid w:val="00497F4A"/>
    <w:rsid w:val="004A01AF"/>
    <w:rsid w:val="004A2016"/>
    <w:rsid w:val="004A3D23"/>
    <w:rsid w:val="004A43E7"/>
    <w:rsid w:val="004A7F81"/>
    <w:rsid w:val="004B2679"/>
    <w:rsid w:val="004B47C6"/>
    <w:rsid w:val="004B56EF"/>
    <w:rsid w:val="004B7B3F"/>
    <w:rsid w:val="004C6C59"/>
    <w:rsid w:val="004D0C4E"/>
    <w:rsid w:val="004D6659"/>
    <w:rsid w:val="004D6B63"/>
    <w:rsid w:val="004D710D"/>
    <w:rsid w:val="004E0075"/>
    <w:rsid w:val="004E0500"/>
    <w:rsid w:val="004E1B58"/>
    <w:rsid w:val="004E3540"/>
    <w:rsid w:val="004F09BD"/>
    <w:rsid w:val="004F0B85"/>
    <w:rsid w:val="004F2E1B"/>
    <w:rsid w:val="004F30ED"/>
    <w:rsid w:val="004F4499"/>
    <w:rsid w:val="00501094"/>
    <w:rsid w:val="00512570"/>
    <w:rsid w:val="00515590"/>
    <w:rsid w:val="00517536"/>
    <w:rsid w:val="00517D6C"/>
    <w:rsid w:val="00517F7C"/>
    <w:rsid w:val="00521F29"/>
    <w:rsid w:val="00532C53"/>
    <w:rsid w:val="00533073"/>
    <w:rsid w:val="00534D18"/>
    <w:rsid w:val="00536878"/>
    <w:rsid w:val="005402F1"/>
    <w:rsid w:val="00540D97"/>
    <w:rsid w:val="005449D0"/>
    <w:rsid w:val="0054646B"/>
    <w:rsid w:val="00546DCD"/>
    <w:rsid w:val="00556BAE"/>
    <w:rsid w:val="005601C3"/>
    <w:rsid w:val="00566187"/>
    <w:rsid w:val="005677E0"/>
    <w:rsid w:val="00570C7F"/>
    <w:rsid w:val="0057164B"/>
    <w:rsid w:val="00572DB3"/>
    <w:rsid w:val="005733D6"/>
    <w:rsid w:val="0058066B"/>
    <w:rsid w:val="00580673"/>
    <w:rsid w:val="005806C8"/>
    <w:rsid w:val="00586270"/>
    <w:rsid w:val="00591A0A"/>
    <w:rsid w:val="005A039F"/>
    <w:rsid w:val="005A0B9E"/>
    <w:rsid w:val="005A1F12"/>
    <w:rsid w:val="005A3EA1"/>
    <w:rsid w:val="005A5943"/>
    <w:rsid w:val="005B221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711B"/>
    <w:rsid w:val="005D0677"/>
    <w:rsid w:val="005D1CA8"/>
    <w:rsid w:val="005D282A"/>
    <w:rsid w:val="005D2915"/>
    <w:rsid w:val="005D3E26"/>
    <w:rsid w:val="005D5057"/>
    <w:rsid w:val="005E3861"/>
    <w:rsid w:val="005F3EBA"/>
    <w:rsid w:val="005F4594"/>
    <w:rsid w:val="005F6F1F"/>
    <w:rsid w:val="006013B8"/>
    <w:rsid w:val="00604168"/>
    <w:rsid w:val="00606F27"/>
    <w:rsid w:val="00611498"/>
    <w:rsid w:val="006129E8"/>
    <w:rsid w:val="00621BDF"/>
    <w:rsid w:val="00622004"/>
    <w:rsid w:val="00622CDA"/>
    <w:rsid w:val="00623926"/>
    <w:rsid w:val="006375BE"/>
    <w:rsid w:val="006448C7"/>
    <w:rsid w:val="00655C61"/>
    <w:rsid w:val="0066703D"/>
    <w:rsid w:val="006747C5"/>
    <w:rsid w:val="00674930"/>
    <w:rsid w:val="00674F8D"/>
    <w:rsid w:val="00676C6A"/>
    <w:rsid w:val="00677DF0"/>
    <w:rsid w:val="00680034"/>
    <w:rsid w:val="00681BF4"/>
    <w:rsid w:val="006861DF"/>
    <w:rsid w:val="0068635F"/>
    <w:rsid w:val="00686CE6"/>
    <w:rsid w:val="00696521"/>
    <w:rsid w:val="006A6EBE"/>
    <w:rsid w:val="006B0C72"/>
    <w:rsid w:val="006B179F"/>
    <w:rsid w:val="006B55FD"/>
    <w:rsid w:val="006B6542"/>
    <w:rsid w:val="006C11EB"/>
    <w:rsid w:val="006C33E5"/>
    <w:rsid w:val="006D24D1"/>
    <w:rsid w:val="006D2EAC"/>
    <w:rsid w:val="006D7D70"/>
    <w:rsid w:val="006E288F"/>
    <w:rsid w:val="006E77D3"/>
    <w:rsid w:val="006F6C9B"/>
    <w:rsid w:val="007015AE"/>
    <w:rsid w:val="00707CE3"/>
    <w:rsid w:val="007118D4"/>
    <w:rsid w:val="0071441E"/>
    <w:rsid w:val="00715C66"/>
    <w:rsid w:val="0071780C"/>
    <w:rsid w:val="007200DE"/>
    <w:rsid w:val="00726225"/>
    <w:rsid w:val="00730003"/>
    <w:rsid w:val="00732FA1"/>
    <w:rsid w:val="00734D1F"/>
    <w:rsid w:val="0075790F"/>
    <w:rsid w:val="00763353"/>
    <w:rsid w:val="00774E94"/>
    <w:rsid w:val="00775906"/>
    <w:rsid w:val="00775D72"/>
    <w:rsid w:val="00781294"/>
    <w:rsid w:val="00793799"/>
    <w:rsid w:val="0079478F"/>
    <w:rsid w:val="0079761F"/>
    <w:rsid w:val="007A2B1D"/>
    <w:rsid w:val="007A4C49"/>
    <w:rsid w:val="007B304B"/>
    <w:rsid w:val="007B3E77"/>
    <w:rsid w:val="007B4681"/>
    <w:rsid w:val="007B7C9F"/>
    <w:rsid w:val="007C156E"/>
    <w:rsid w:val="007C2E4A"/>
    <w:rsid w:val="007D2900"/>
    <w:rsid w:val="007D37D5"/>
    <w:rsid w:val="007E33AC"/>
    <w:rsid w:val="007E45CE"/>
    <w:rsid w:val="007E7956"/>
    <w:rsid w:val="007F1226"/>
    <w:rsid w:val="007F25AE"/>
    <w:rsid w:val="007F325F"/>
    <w:rsid w:val="00801858"/>
    <w:rsid w:val="0080225F"/>
    <w:rsid w:val="00816B68"/>
    <w:rsid w:val="00817FD4"/>
    <w:rsid w:val="00820814"/>
    <w:rsid w:val="00826CF0"/>
    <w:rsid w:val="00826FC3"/>
    <w:rsid w:val="00830CEE"/>
    <w:rsid w:val="00832B88"/>
    <w:rsid w:val="00841143"/>
    <w:rsid w:val="00845EBB"/>
    <w:rsid w:val="00846AC9"/>
    <w:rsid w:val="00854857"/>
    <w:rsid w:val="0085514F"/>
    <w:rsid w:val="00860DFD"/>
    <w:rsid w:val="0086137A"/>
    <w:rsid w:val="00867AB3"/>
    <w:rsid w:val="00881621"/>
    <w:rsid w:val="00885BC6"/>
    <w:rsid w:val="00886BD3"/>
    <w:rsid w:val="00886C69"/>
    <w:rsid w:val="00891982"/>
    <w:rsid w:val="00891C9C"/>
    <w:rsid w:val="00893169"/>
    <w:rsid w:val="0089486A"/>
    <w:rsid w:val="008A3C90"/>
    <w:rsid w:val="008A66BB"/>
    <w:rsid w:val="008B47B8"/>
    <w:rsid w:val="008C192C"/>
    <w:rsid w:val="008C49D5"/>
    <w:rsid w:val="008D05A4"/>
    <w:rsid w:val="008D690D"/>
    <w:rsid w:val="008E0F8E"/>
    <w:rsid w:val="008E0FC4"/>
    <w:rsid w:val="008E2D15"/>
    <w:rsid w:val="008E5933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20654"/>
    <w:rsid w:val="00921E44"/>
    <w:rsid w:val="00924C77"/>
    <w:rsid w:val="009260B0"/>
    <w:rsid w:val="009272E6"/>
    <w:rsid w:val="00927C50"/>
    <w:rsid w:val="009305E4"/>
    <w:rsid w:val="00931F5E"/>
    <w:rsid w:val="009364D8"/>
    <w:rsid w:val="00936B6B"/>
    <w:rsid w:val="00943589"/>
    <w:rsid w:val="009464A2"/>
    <w:rsid w:val="009465B8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222C"/>
    <w:rsid w:val="009734AC"/>
    <w:rsid w:val="00974F11"/>
    <w:rsid w:val="00975BBA"/>
    <w:rsid w:val="00976698"/>
    <w:rsid w:val="00980502"/>
    <w:rsid w:val="00981CF6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41B8"/>
    <w:rsid w:val="009C5A46"/>
    <w:rsid w:val="009C5B4C"/>
    <w:rsid w:val="009C7F9C"/>
    <w:rsid w:val="009D2E9A"/>
    <w:rsid w:val="009D35A1"/>
    <w:rsid w:val="009D6A37"/>
    <w:rsid w:val="009D6A79"/>
    <w:rsid w:val="009E475E"/>
    <w:rsid w:val="009E5569"/>
    <w:rsid w:val="009E6DA5"/>
    <w:rsid w:val="009F3560"/>
    <w:rsid w:val="009F4024"/>
    <w:rsid w:val="009F6A7B"/>
    <w:rsid w:val="009F6BD6"/>
    <w:rsid w:val="009F777E"/>
    <w:rsid w:val="00A03006"/>
    <w:rsid w:val="00A037E7"/>
    <w:rsid w:val="00A040AB"/>
    <w:rsid w:val="00A059C6"/>
    <w:rsid w:val="00A0799A"/>
    <w:rsid w:val="00A134A0"/>
    <w:rsid w:val="00A14E24"/>
    <w:rsid w:val="00A17FA4"/>
    <w:rsid w:val="00A20141"/>
    <w:rsid w:val="00A2149E"/>
    <w:rsid w:val="00A2403B"/>
    <w:rsid w:val="00A2529C"/>
    <w:rsid w:val="00A31B72"/>
    <w:rsid w:val="00A3519C"/>
    <w:rsid w:val="00A363AA"/>
    <w:rsid w:val="00A36BE5"/>
    <w:rsid w:val="00A409CF"/>
    <w:rsid w:val="00A464F8"/>
    <w:rsid w:val="00A47A28"/>
    <w:rsid w:val="00A557C4"/>
    <w:rsid w:val="00A5674B"/>
    <w:rsid w:val="00A57479"/>
    <w:rsid w:val="00A5798F"/>
    <w:rsid w:val="00A6599F"/>
    <w:rsid w:val="00A71219"/>
    <w:rsid w:val="00A72B7B"/>
    <w:rsid w:val="00A72DFE"/>
    <w:rsid w:val="00A76BBC"/>
    <w:rsid w:val="00A77DA8"/>
    <w:rsid w:val="00A77E21"/>
    <w:rsid w:val="00A8533D"/>
    <w:rsid w:val="00A86BE1"/>
    <w:rsid w:val="00A92236"/>
    <w:rsid w:val="00AA1DB7"/>
    <w:rsid w:val="00AA4AD1"/>
    <w:rsid w:val="00AA6B0A"/>
    <w:rsid w:val="00AB1A17"/>
    <w:rsid w:val="00AB73CF"/>
    <w:rsid w:val="00AC482C"/>
    <w:rsid w:val="00AC62BC"/>
    <w:rsid w:val="00AD6F8F"/>
    <w:rsid w:val="00AD7F5F"/>
    <w:rsid w:val="00AE023F"/>
    <w:rsid w:val="00AE098A"/>
    <w:rsid w:val="00B006BD"/>
    <w:rsid w:val="00B00B6F"/>
    <w:rsid w:val="00B00F05"/>
    <w:rsid w:val="00B04288"/>
    <w:rsid w:val="00B12326"/>
    <w:rsid w:val="00B149B4"/>
    <w:rsid w:val="00B22E35"/>
    <w:rsid w:val="00B271B2"/>
    <w:rsid w:val="00B278C8"/>
    <w:rsid w:val="00B3109E"/>
    <w:rsid w:val="00B37302"/>
    <w:rsid w:val="00B41FCA"/>
    <w:rsid w:val="00B474F0"/>
    <w:rsid w:val="00B5016B"/>
    <w:rsid w:val="00B52A4F"/>
    <w:rsid w:val="00B57576"/>
    <w:rsid w:val="00B63DAB"/>
    <w:rsid w:val="00B6432F"/>
    <w:rsid w:val="00B663D2"/>
    <w:rsid w:val="00B73B52"/>
    <w:rsid w:val="00B745A5"/>
    <w:rsid w:val="00B77ED8"/>
    <w:rsid w:val="00B80D36"/>
    <w:rsid w:val="00B8172F"/>
    <w:rsid w:val="00B83210"/>
    <w:rsid w:val="00B86548"/>
    <w:rsid w:val="00B87213"/>
    <w:rsid w:val="00B9057D"/>
    <w:rsid w:val="00B90BBD"/>
    <w:rsid w:val="00BA3EBB"/>
    <w:rsid w:val="00BA40A1"/>
    <w:rsid w:val="00BA732F"/>
    <w:rsid w:val="00BB2E53"/>
    <w:rsid w:val="00BB2F99"/>
    <w:rsid w:val="00BC0F72"/>
    <w:rsid w:val="00BC5C29"/>
    <w:rsid w:val="00BC611D"/>
    <w:rsid w:val="00BC7B9A"/>
    <w:rsid w:val="00BD4B0B"/>
    <w:rsid w:val="00BD5BCC"/>
    <w:rsid w:val="00BD6182"/>
    <w:rsid w:val="00BD7E72"/>
    <w:rsid w:val="00BE17F5"/>
    <w:rsid w:val="00BE3560"/>
    <w:rsid w:val="00BF178D"/>
    <w:rsid w:val="00BF4C13"/>
    <w:rsid w:val="00BF77FE"/>
    <w:rsid w:val="00C024B1"/>
    <w:rsid w:val="00C0416A"/>
    <w:rsid w:val="00C0513D"/>
    <w:rsid w:val="00C11DDD"/>
    <w:rsid w:val="00C13012"/>
    <w:rsid w:val="00C212D5"/>
    <w:rsid w:val="00C24C69"/>
    <w:rsid w:val="00C25336"/>
    <w:rsid w:val="00C262F9"/>
    <w:rsid w:val="00C273ED"/>
    <w:rsid w:val="00C276A7"/>
    <w:rsid w:val="00C27ADA"/>
    <w:rsid w:val="00C308F4"/>
    <w:rsid w:val="00C3396C"/>
    <w:rsid w:val="00C347C9"/>
    <w:rsid w:val="00C37131"/>
    <w:rsid w:val="00C47465"/>
    <w:rsid w:val="00C50F26"/>
    <w:rsid w:val="00C52EC6"/>
    <w:rsid w:val="00C55215"/>
    <w:rsid w:val="00C5632E"/>
    <w:rsid w:val="00C65CBB"/>
    <w:rsid w:val="00C667DD"/>
    <w:rsid w:val="00C67330"/>
    <w:rsid w:val="00C67780"/>
    <w:rsid w:val="00C7425E"/>
    <w:rsid w:val="00C7549C"/>
    <w:rsid w:val="00C83ACD"/>
    <w:rsid w:val="00C83E27"/>
    <w:rsid w:val="00C86501"/>
    <w:rsid w:val="00C975C7"/>
    <w:rsid w:val="00CA0D7A"/>
    <w:rsid w:val="00CA657F"/>
    <w:rsid w:val="00CB15FA"/>
    <w:rsid w:val="00CB2CA7"/>
    <w:rsid w:val="00CB3FE4"/>
    <w:rsid w:val="00CC032D"/>
    <w:rsid w:val="00CC1DB7"/>
    <w:rsid w:val="00CC57AA"/>
    <w:rsid w:val="00CC67A2"/>
    <w:rsid w:val="00CC75F3"/>
    <w:rsid w:val="00CD2C6B"/>
    <w:rsid w:val="00CD4522"/>
    <w:rsid w:val="00CE1ACA"/>
    <w:rsid w:val="00CE1F45"/>
    <w:rsid w:val="00CE4CDA"/>
    <w:rsid w:val="00CE6805"/>
    <w:rsid w:val="00D01205"/>
    <w:rsid w:val="00D02649"/>
    <w:rsid w:val="00D07769"/>
    <w:rsid w:val="00D11836"/>
    <w:rsid w:val="00D14764"/>
    <w:rsid w:val="00D170DD"/>
    <w:rsid w:val="00D20B78"/>
    <w:rsid w:val="00D24646"/>
    <w:rsid w:val="00D252BC"/>
    <w:rsid w:val="00D35163"/>
    <w:rsid w:val="00D36E51"/>
    <w:rsid w:val="00D37A37"/>
    <w:rsid w:val="00D37C9E"/>
    <w:rsid w:val="00D4070B"/>
    <w:rsid w:val="00D42812"/>
    <w:rsid w:val="00D435EB"/>
    <w:rsid w:val="00D4499A"/>
    <w:rsid w:val="00D4558D"/>
    <w:rsid w:val="00D63053"/>
    <w:rsid w:val="00D65FC1"/>
    <w:rsid w:val="00D66A5D"/>
    <w:rsid w:val="00D679B4"/>
    <w:rsid w:val="00D9000A"/>
    <w:rsid w:val="00D90195"/>
    <w:rsid w:val="00D91E4B"/>
    <w:rsid w:val="00D92B44"/>
    <w:rsid w:val="00D9356D"/>
    <w:rsid w:val="00D9422C"/>
    <w:rsid w:val="00D95924"/>
    <w:rsid w:val="00DA10E7"/>
    <w:rsid w:val="00DA43A9"/>
    <w:rsid w:val="00DC539B"/>
    <w:rsid w:val="00DC567E"/>
    <w:rsid w:val="00DD0538"/>
    <w:rsid w:val="00DD0E36"/>
    <w:rsid w:val="00DD44EA"/>
    <w:rsid w:val="00DE078F"/>
    <w:rsid w:val="00DE133B"/>
    <w:rsid w:val="00DE2F01"/>
    <w:rsid w:val="00DE582E"/>
    <w:rsid w:val="00DF2163"/>
    <w:rsid w:val="00DF3179"/>
    <w:rsid w:val="00DF7D4D"/>
    <w:rsid w:val="00E01775"/>
    <w:rsid w:val="00E02237"/>
    <w:rsid w:val="00E04812"/>
    <w:rsid w:val="00E04B0E"/>
    <w:rsid w:val="00E13134"/>
    <w:rsid w:val="00E1401E"/>
    <w:rsid w:val="00E144DB"/>
    <w:rsid w:val="00E16199"/>
    <w:rsid w:val="00E249C5"/>
    <w:rsid w:val="00E27682"/>
    <w:rsid w:val="00E27D99"/>
    <w:rsid w:val="00E3122D"/>
    <w:rsid w:val="00E31A8C"/>
    <w:rsid w:val="00E364AF"/>
    <w:rsid w:val="00E41FD1"/>
    <w:rsid w:val="00E42BEB"/>
    <w:rsid w:val="00E42E95"/>
    <w:rsid w:val="00E433C1"/>
    <w:rsid w:val="00E453BE"/>
    <w:rsid w:val="00E4693F"/>
    <w:rsid w:val="00E528E3"/>
    <w:rsid w:val="00E557F1"/>
    <w:rsid w:val="00E62A37"/>
    <w:rsid w:val="00E6662A"/>
    <w:rsid w:val="00E66B08"/>
    <w:rsid w:val="00E67DED"/>
    <w:rsid w:val="00E7254C"/>
    <w:rsid w:val="00E73217"/>
    <w:rsid w:val="00E75F56"/>
    <w:rsid w:val="00E761AB"/>
    <w:rsid w:val="00E7742F"/>
    <w:rsid w:val="00E81E00"/>
    <w:rsid w:val="00E831C2"/>
    <w:rsid w:val="00E8535C"/>
    <w:rsid w:val="00E86E2A"/>
    <w:rsid w:val="00E86E61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B1F78"/>
    <w:rsid w:val="00EB7465"/>
    <w:rsid w:val="00EB7A64"/>
    <w:rsid w:val="00EC00C2"/>
    <w:rsid w:val="00EC7B54"/>
    <w:rsid w:val="00ED3D7F"/>
    <w:rsid w:val="00ED6174"/>
    <w:rsid w:val="00EE2019"/>
    <w:rsid w:val="00EE31ED"/>
    <w:rsid w:val="00EE4095"/>
    <w:rsid w:val="00EE521B"/>
    <w:rsid w:val="00EF0288"/>
    <w:rsid w:val="00EF5923"/>
    <w:rsid w:val="00F00230"/>
    <w:rsid w:val="00F102F4"/>
    <w:rsid w:val="00F2135B"/>
    <w:rsid w:val="00F26AA5"/>
    <w:rsid w:val="00F3209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3C5F"/>
    <w:rsid w:val="00F57EAF"/>
    <w:rsid w:val="00F6232E"/>
    <w:rsid w:val="00F67F21"/>
    <w:rsid w:val="00F713AA"/>
    <w:rsid w:val="00F72AE2"/>
    <w:rsid w:val="00F7567E"/>
    <w:rsid w:val="00F851B0"/>
    <w:rsid w:val="00F92411"/>
    <w:rsid w:val="00F9704B"/>
    <w:rsid w:val="00F97CB5"/>
    <w:rsid w:val="00FA2549"/>
    <w:rsid w:val="00FA3488"/>
    <w:rsid w:val="00FA66F2"/>
    <w:rsid w:val="00FA7BC6"/>
    <w:rsid w:val="00FB040B"/>
    <w:rsid w:val="00FB370E"/>
    <w:rsid w:val="00FB78F5"/>
    <w:rsid w:val="00FC16A0"/>
    <w:rsid w:val="00FC487F"/>
    <w:rsid w:val="00FD28DD"/>
    <w:rsid w:val="00FE03D2"/>
    <w:rsid w:val="00FE76CC"/>
    <w:rsid w:val="00FE7FF8"/>
    <w:rsid w:val="00FF282D"/>
    <w:rsid w:val="5AB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50A8A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ind w:firstLine="0"/>
    </w:pPr>
  </w:style>
  <w:style w:type="paragraph" w:customStyle="1" w:styleId="2-">
    <w:name w:val="ЦБ_заголовок 2-ой уровень"/>
    <w:basedOn w:val="a0"/>
    <w:rsid w:val="0031265B"/>
    <w:pPr>
      <w:ind w:firstLine="0"/>
    </w:pPr>
  </w:style>
  <w:style w:type="paragraph" w:customStyle="1" w:styleId="3-">
    <w:name w:val="ЦБ_заголовок 3-ий уровень"/>
    <w:basedOn w:val="a0"/>
    <w:rsid w:val="0031265B"/>
    <w:pPr>
      <w:ind w:firstLine="0"/>
    </w:pPr>
  </w:style>
  <w:style w:type="paragraph" w:customStyle="1" w:styleId="4">
    <w:name w:val="Щ4"/>
    <w:basedOn w:val="a0"/>
    <w:rsid w:val="0031265B"/>
    <w:pPr>
      <w:ind w:firstLine="0"/>
    </w:pPr>
  </w:style>
  <w:style w:type="paragraph" w:customStyle="1" w:styleId="5">
    <w:name w:val="ЦБ_5"/>
    <w:basedOn w:val="a0"/>
    <w:rsid w:val="0031265B"/>
    <w:pPr>
      <w:ind w:firstLine="0"/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paragraph" w:styleId="ac">
    <w:name w:val="Body Text Indent"/>
    <w:basedOn w:val="a0"/>
    <w:link w:val="ad"/>
    <w:rsid w:val="004D6659"/>
    <w:pPr>
      <w:spacing w:before="0"/>
      <w:ind w:left="720" w:firstLine="720"/>
    </w:pPr>
    <w:rPr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4D66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KovalevIV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1</_dlc_DocId>
    <_dlc_DocIdUrl xmlns="fa7ed35a-250d-45d0-9580-0207d5f6dcb4">
      <Url>https://simr.cbr.ru/sites/ds/Home/Divisions/ExternalS/_layouts/15/DocIdRedir.aspx?ID=VXNXCRYNWJAY-1994024885-751</Url>
      <Description>VXNXCRYNWJAY-1994024885-7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F2C2-BBCE-4E0D-938B-875E912FAB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9E0579-2F5E-4496-832E-7B56D1F57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B936C-44EA-4BF7-A1F9-6EA6E8960D6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a7ed35a-250d-45d0-9580-0207d5f6dcb4"/>
    <ds:schemaRef ds:uri="132f1bae-ffcd-44c6-a909-953ed45d18e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26CACC-F243-47E9-BBD2-4BB423F3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ACFF64-45F9-4F4C-9CAE-21E8166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50</Words>
  <Characters>1038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Иянова Мария Алексеевна</cp:lastModifiedBy>
  <cp:revision>4</cp:revision>
  <cp:lastPrinted>2019-05-27T14:11:00Z</cp:lastPrinted>
  <dcterms:created xsi:type="dcterms:W3CDTF">2023-08-28T10:57:00Z</dcterms:created>
  <dcterms:modified xsi:type="dcterms:W3CDTF">2024-03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277663-8514-4b5e-9df7-7803f1434bd8</vt:lpwstr>
  </property>
  <property fmtid="{D5CDD505-2E9C-101B-9397-08002B2CF9AE}" pid="3" name="ContentTypeId">
    <vt:lpwstr>0x01010059B5E7AEF73CAC4AB4CF3BD1372A176C</vt:lpwstr>
  </property>
</Properties>
</file>